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4867" w14:textId="4C96BE47" w:rsidR="00545B0C" w:rsidRPr="00585E96" w:rsidRDefault="00372A14" w:rsidP="00A35A8F">
      <w:pPr>
        <w:autoSpaceDE w:val="0"/>
        <w:autoSpaceDN w:val="0"/>
        <w:adjustRightInd w:val="0"/>
        <w:spacing w:after="0" w:line="276" w:lineRule="auto"/>
        <w:jc w:val="center"/>
        <w:rPr>
          <w:rFonts w:ascii="Poppins" w:eastAsia="Calibri" w:hAnsi="Poppins" w:cs="Poppins"/>
          <w:color w:val="000000"/>
          <w:sz w:val="28"/>
          <w:szCs w:val="28"/>
        </w:rPr>
      </w:pPr>
      <w:bookmarkStart w:id="0" w:name="_Hlk94277388"/>
      <w:bookmarkStart w:id="1" w:name="_Hlk125651989"/>
      <w:r>
        <w:rPr>
          <w:rFonts w:ascii="Poppins" w:eastAsia="Calibri" w:hAnsi="Poppins" w:cs="Poppins"/>
          <w:color w:val="000000"/>
          <w:sz w:val="28"/>
          <w:szCs w:val="28"/>
        </w:rPr>
        <w:t>C</w:t>
      </w:r>
      <w:r w:rsidRPr="00585E96">
        <w:rPr>
          <w:rFonts w:ascii="Poppins" w:eastAsia="Calibri" w:hAnsi="Poppins" w:cs="Poppins"/>
          <w:color w:val="000000"/>
          <w:sz w:val="28"/>
          <w:szCs w:val="28"/>
        </w:rPr>
        <w:t xml:space="preserve">osta </w:t>
      </w:r>
      <w:r>
        <w:rPr>
          <w:rFonts w:ascii="Poppins" w:eastAsia="Calibri" w:hAnsi="Poppins" w:cs="Poppins"/>
          <w:color w:val="000000"/>
          <w:sz w:val="28"/>
          <w:szCs w:val="28"/>
        </w:rPr>
        <w:t>C</w:t>
      </w:r>
      <w:r w:rsidRPr="00585E96">
        <w:rPr>
          <w:rFonts w:ascii="Poppins" w:eastAsia="Calibri" w:hAnsi="Poppins" w:cs="Poppins"/>
          <w:color w:val="000000"/>
          <w:sz w:val="28"/>
          <w:szCs w:val="28"/>
        </w:rPr>
        <w:t xml:space="preserve">rociere rafforza la sua struttura organizzativa </w:t>
      </w:r>
    </w:p>
    <w:p w14:paraId="2CE25678" w14:textId="0316D993" w:rsidR="00662273" w:rsidRPr="00006CC6" w:rsidRDefault="00D4532B" w:rsidP="00006CC6">
      <w:pPr>
        <w:autoSpaceDE w:val="0"/>
        <w:autoSpaceDN w:val="0"/>
        <w:adjustRightInd w:val="0"/>
        <w:spacing w:after="0" w:line="240" w:lineRule="auto"/>
        <w:jc w:val="center"/>
        <w:rPr>
          <w:rFonts w:ascii="Poppins" w:eastAsia="Calibri" w:hAnsi="Poppins" w:cs="Poppins"/>
          <w:i/>
          <w:iCs/>
          <w:color w:val="000000"/>
          <w:sz w:val="20"/>
          <w:szCs w:val="20"/>
        </w:rPr>
      </w:pPr>
      <w:r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>La compagnia ita</w:t>
      </w:r>
      <w:r w:rsidR="00250BEB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liana </w:t>
      </w:r>
      <w:r w:rsidR="00881F6B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continua il suo percorso di crescita ed </w:t>
      </w:r>
      <w:r w:rsidR="006134A5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>evoluzione organizzativa</w:t>
      </w:r>
      <w:r w:rsidR="007E296B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attraverso un nuovo assetto per ri</w:t>
      </w:r>
      <w:r w:rsidR="007E189C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>s</w:t>
      </w:r>
      <w:r w:rsidR="007E296B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pondere alle </w:t>
      </w:r>
      <w:r w:rsid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sfide e alle opportunità </w:t>
      </w:r>
      <w:r w:rsidR="007E189C" w:rsidRPr="00006CC6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del mercato con sempre maggior efficacia e tempestività. </w:t>
      </w:r>
    </w:p>
    <w:p w14:paraId="07FA73D5" w14:textId="3808EEBC" w:rsidR="00662273" w:rsidRPr="00C83825" w:rsidRDefault="00B73C02" w:rsidP="00C83825">
      <w:pPr>
        <w:autoSpaceDE w:val="0"/>
        <w:autoSpaceDN w:val="0"/>
        <w:adjustRightInd w:val="0"/>
        <w:spacing w:after="0" w:line="240" w:lineRule="auto"/>
        <w:jc w:val="center"/>
        <w:rPr>
          <w:rFonts w:ascii="Poppins" w:eastAsia="Calibri" w:hAnsi="Poppins" w:cs="Poppins"/>
          <w:i/>
          <w:iCs/>
          <w:color w:val="000000"/>
          <w:sz w:val="20"/>
          <w:szCs w:val="20"/>
        </w:rPr>
      </w:pP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Roberto Alberti</w:t>
      </w:r>
      <w:r w:rsidR="009D7CB3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, </w:t>
      </w: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viene nominato Senior Vice </w:t>
      </w:r>
      <w:proofErr w:type="spellStart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President</w:t>
      </w:r>
      <w:proofErr w:type="spellEnd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&amp; </w:t>
      </w:r>
      <w:proofErr w:type="spellStart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Chief</w:t>
      </w:r>
      <w:proofErr w:type="spellEnd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Corporate Officer</w:t>
      </w:r>
      <w:r w:rsidR="00C83825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.</w:t>
      </w:r>
    </w:p>
    <w:p w14:paraId="6855F380" w14:textId="385C9EF9" w:rsidR="00B73C02" w:rsidRPr="00C83825" w:rsidRDefault="007332AF" w:rsidP="00C83825">
      <w:pPr>
        <w:autoSpaceDE w:val="0"/>
        <w:autoSpaceDN w:val="0"/>
        <w:adjustRightInd w:val="0"/>
        <w:spacing w:after="0" w:line="240" w:lineRule="auto"/>
        <w:jc w:val="center"/>
        <w:rPr>
          <w:rFonts w:ascii="Poppins" w:eastAsia="Calibri" w:hAnsi="Poppins" w:cs="Poppins"/>
          <w:i/>
          <w:iCs/>
          <w:color w:val="000000"/>
          <w:sz w:val="20"/>
          <w:szCs w:val="20"/>
        </w:rPr>
      </w:pP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Francesco Muglia espande le sue responsabilità</w:t>
      </w:r>
      <w:r w:rsidR="00C83825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,</w:t>
      </w: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assumendo la carica di Senior Vice </w:t>
      </w:r>
      <w:proofErr w:type="spellStart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President</w:t>
      </w:r>
      <w:proofErr w:type="spellEnd"/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="00162908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Global Marketing </w:t>
      </w: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and Sales</w:t>
      </w:r>
      <w:r w:rsidR="00C83825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.</w:t>
      </w:r>
    </w:p>
    <w:p w14:paraId="467DAB0D" w14:textId="544B958A" w:rsidR="006910D1" w:rsidRPr="00C83825" w:rsidRDefault="006910D1" w:rsidP="00C83825">
      <w:pPr>
        <w:autoSpaceDE w:val="0"/>
        <w:autoSpaceDN w:val="0"/>
        <w:adjustRightInd w:val="0"/>
        <w:spacing w:after="0" w:line="240" w:lineRule="auto"/>
        <w:jc w:val="center"/>
        <w:rPr>
          <w:rFonts w:ascii="Poppins" w:eastAsia="Calibri" w:hAnsi="Poppins" w:cs="Poppins"/>
          <w:i/>
          <w:iCs/>
          <w:color w:val="000000"/>
          <w:sz w:val="20"/>
          <w:szCs w:val="20"/>
        </w:rPr>
      </w:pP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Giovanna Loi </w:t>
      </w:r>
      <w:r w:rsidR="00006CC6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entra in Costa Crociere con il </w:t>
      </w:r>
      <w:r w:rsidR="0086544B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nuovo ruolo di </w:t>
      </w:r>
      <w:r w:rsidR="008E4306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Vice </w:t>
      </w:r>
      <w:proofErr w:type="spellStart"/>
      <w:r w:rsidR="008E4306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President</w:t>
      </w:r>
      <w:proofErr w:type="spellEnd"/>
      <w:r w:rsidR="008E4306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Marketing and Customer Experience Innovation</w:t>
      </w:r>
      <w:r w:rsidR="00C83825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.</w:t>
      </w:r>
    </w:p>
    <w:p w14:paraId="4B0A12CF" w14:textId="77777777" w:rsidR="00D4532B" w:rsidRDefault="00D4532B" w:rsidP="00701E68">
      <w:pPr>
        <w:autoSpaceDE w:val="0"/>
        <w:autoSpaceDN w:val="0"/>
        <w:adjustRightInd w:val="0"/>
        <w:spacing w:after="0" w:line="276" w:lineRule="auto"/>
        <w:jc w:val="center"/>
        <w:rPr>
          <w:rFonts w:ascii="Poppins" w:eastAsia="Calibri" w:hAnsi="Poppins" w:cs="Poppins"/>
          <w:i/>
          <w:iCs/>
          <w:color w:val="000000"/>
        </w:rPr>
      </w:pPr>
    </w:p>
    <w:p w14:paraId="1D276211" w14:textId="4733D17A" w:rsidR="00C03D8C" w:rsidRPr="002C0CAE" w:rsidRDefault="00A35A8F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Genova, </w:t>
      </w:r>
      <w:r w:rsidR="00E233DA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1</w:t>
      </w:r>
      <w:r w:rsidR="00F942A1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7</w:t>
      </w:r>
      <w:r w:rsidR="00D369C9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="00E233DA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ottobre</w:t>
      </w:r>
      <w:r w:rsidR="00D369C9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20</w:t>
      </w:r>
      <w:r w:rsidR="00DF6FEA" w:rsidRPr="00C83825">
        <w:rPr>
          <w:rFonts w:ascii="Poppins" w:eastAsia="Calibri" w:hAnsi="Poppins" w:cs="Poppins"/>
          <w:i/>
          <w:iCs/>
          <w:color w:val="000000"/>
          <w:sz w:val="20"/>
          <w:szCs w:val="20"/>
        </w:rPr>
        <w:t>23</w:t>
      </w:r>
      <w:r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–</w:t>
      </w:r>
      <w:r w:rsidR="00DF6FEA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7332AF" w:rsidRPr="00C83825">
        <w:rPr>
          <w:rFonts w:ascii="Poppins" w:eastAsia="Calibri" w:hAnsi="Poppins" w:cs="Poppins"/>
          <w:b/>
          <w:bCs/>
          <w:color w:val="000000"/>
          <w:sz w:val="20"/>
          <w:szCs w:val="20"/>
        </w:rPr>
        <w:t>Costa Crociere</w:t>
      </w:r>
      <w:r w:rsidR="007332AF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annuncia </w:t>
      </w:r>
      <w:r w:rsidR="00385809">
        <w:rPr>
          <w:rFonts w:ascii="Poppins" w:eastAsia="Calibri" w:hAnsi="Poppins" w:cs="Poppins"/>
          <w:color w:val="000000"/>
          <w:sz w:val="20"/>
          <w:szCs w:val="20"/>
        </w:rPr>
        <w:t>l’</w:t>
      </w:r>
      <w:r w:rsidR="007332AF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evoluzione </w:t>
      </w:r>
      <w:r w:rsidR="00385809">
        <w:rPr>
          <w:rFonts w:ascii="Poppins" w:eastAsia="Calibri" w:hAnsi="Poppins" w:cs="Poppins"/>
          <w:color w:val="000000"/>
          <w:sz w:val="20"/>
          <w:szCs w:val="20"/>
        </w:rPr>
        <w:t>d</w:t>
      </w:r>
      <w:r w:rsidR="007332AF" w:rsidRPr="002C0CAE">
        <w:rPr>
          <w:rFonts w:ascii="Poppins" w:eastAsia="Calibri" w:hAnsi="Poppins" w:cs="Poppins"/>
          <w:color w:val="000000"/>
          <w:sz w:val="20"/>
          <w:szCs w:val="20"/>
        </w:rPr>
        <w:t>ella sua struttura organizzativa</w:t>
      </w:r>
      <w:r w:rsidR="00067AD6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attrave</w:t>
      </w:r>
      <w:r w:rsidR="009474E3" w:rsidRPr="002C0CAE">
        <w:rPr>
          <w:rFonts w:ascii="Poppins" w:eastAsia="Calibri" w:hAnsi="Poppins" w:cs="Poppins"/>
          <w:color w:val="000000"/>
          <w:sz w:val="20"/>
          <w:szCs w:val="20"/>
        </w:rPr>
        <w:t>r</w:t>
      </w:r>
      <w:r w:rsidR="00067AD6" w:rsidRPr="002C0CAE">
        <w:rPr>
          <w:rFonts w:ascii="Poppins" w:eastAsia="Calibri" w:hAnsi="Poppins" w:cs="Poppins"/>
          <w:color w:val="000000"/>
          <w:sz w:val="20"/>
          <w:szCs w:val="20"/>
        </w:rPr>
        <w:t>so importa</w:t>
      </w:r>
      <w:r w:rsidR="009474E3" w:rsidRPr="002C0CAE">
        <w:rPr>
          <w:rFonts w:ascii="Poppins" w:eastAsia="Calibri" w:hAnsi="Poppins" w:cs="Poppins"/>
          <w:color w:val="000000"/>
          <w:sz w:val="20"/>
          <w:szCs w:val="20"/>
        </w:rPr>
        <w:t>n</w:t>
      </w:r>
      <w:r w:rsidR="00067AD6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ti cambiamenti </w:t>
      </w:r>
      <w:r w:rsidR="009474E3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che </w:t>
      </w:r>
      <w:r w:rsidR="007E224E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saranno operativi </w:t>
      </w:r>
      <w:r w:rsidR="009474E3" w:rsidRPr="00C83825">
        <w:rPr>
          <w:rFonts w:ascii="Poppins" w:eastAsia="Calibri" w:hAnsi="Poppins" w:cs="Poppins"/>
          <w:color w:val="000000"/>
          <w:sz w:val="20"/>
          <w:szCs w:val="20"/>
        </w:rPr>
        <w:t>dal</w:t>
      </w:r>
      <w:r w:rsidR="009474E3" w:rsidRPr="002946F2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</w:t>
      </w:r>
      <w:r w:rsidR="00CA7793" w:rsidRPr="002946F2">
        <w:rPr>
          <w:rFonts w:ascii="Poppins" w:eastAsia="Calibri" w:hAnsi="Poppins" w:cs="Poppins"/>
          <w:b/>
          <w:bCs/>
          <w:color w:val="000000"/>
          <w:sz w:val="20"/>
          <w:szCs w:val="20"/>
        </w:rPr>
        <w:t>1° novembre</w:t>
      </w:r>
      <w:r w:rsidR="009474E3" w:rsidRPr="002946F2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2023</w:t>
      </w:r>
      <w:r w:rsidR="007E224E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. </w:t>
      </w:r>
      <w:r w:rsidR="009474E3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</w:p>
    <w:p w14:paraId="0D53B6FA" w14:textId="77777777" w:rsidR="00993D73" w:rsidRDefault="00993D73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b/>
          <w:bCs/>
          <w:color w:val="000000"/>
          <w:sz w:val="20"/>
          <w:szCs w:val="20"/>
        </w:rPr>
      </w:pPr>
    </w:p>
    <w:p w14:paraId="79F34083" w14:textId="7F2D10B4" w:rsidR="002C0CAE" w:rsidRPr="007F746D" w:rsidRDefault="00FA1967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2C0CAE">
        <w:rPr>
          <w:rFonts w:ascii="Poppins" w:eastAsia="Calibri" w:hAnsi="Poppins" w:cs="Poppins"/>
          <w:b/>
          <w:bCs/>
          <w:color w:val="000000"/>
          <w:sz w:val="20"/>
          <w:szCs w:val="20"/>
        </w:rPr>
        <w:t>Roberto Alberti</w:t>
      </w:r>
      <w:r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assume il nuovo ruolo di </w:t>
      </w:r>
      <w:r w:rsidRPr="002C0CAE">
        <w:rPr>
          <w:rFonts w:ascii="Poppins" w:eastAsia="Calibri" w:hAnsi="Poppins" w:cs="Poppins"/>
          <w:b/>
          <w:bCs/>
          <w:color w:val="000000"/>
          <w:sz w:val="20"/>
          <w:szCs w:val="20"/>
        </w:rPr>
        <w:t>S</w:t>
      </w:r>
      <w:r w:rsidR="004B4062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enior Vice </w:t>
      </w:r>
      <w:proofErr w:type="spellStart"/>
      <w:r w:rsidR="004B4062">
        <w:rPr>
          <w:rFonts w:ascii="Poppins" w:eastAsia="Calibri" w:hAnsi="Poppins" w:cs="Poppins"/>
          <w:b/>
          <w:bCs/>
          <w:color w:val="000000"/>
          <w:sz w:val="20"/>
          <w:szCs w:val="20"/>
        </w:rPr>
        <w:t>President</w:t>
      </w:r>
      <w:proofErr w:type="spellEnd"/>
      <w:r w:rsidR="004B4062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and</w:t>
      </w:r>
      <w:r w:rsidRPr="002C0CA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</w:t>
      </w:r>
      <w:proofErr w:type="spellStart"/>
      <w:r w:rsidRPr="002C0CAE">
        <w:rPr>
          <w:rFonts w:ascii="Poppins" w:eastAsia="Calibri" w:hAnsi="Poppins" w:cs="Poppins"/>
          <w:b/>
          <w:bCs/>
          <w:color w:val="000000"/>
          <w:sz w:val="20"/>
          <w:szCs w:val="20"/>
        </w:rPr>
        <w:t>Chief</w:t>
      </w:r>
      <w:proofErr w:type="spellEnd"/>
      <w:r w:rsidRPr="002C0CA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Corporate Officer</w:t>
      </w:r>
      <w:r w:rsidR="00F05932">
        <w:rPr>
          <w:rFonts w:ascii="Poppins" w:eastAsia="Calibri" w:hAnsi="Poppins" w:cs="Poppins"/>
          <w:color w:val="000000"/>
          <w:sz w:val="20"/>
          <w:szCs w:val="20"/>
        </w:rPr>
        <w:t xml:space="preserve"> a diretto riporto dell’Amministratore Delegato </w:t>
      </w:r>
      <w:r w:rsidR="00F05932" w:rsidRPr="005120D2">
        <w:rPr>
          <w:rFonts w:ascii="Poppins" w:eastAsia="Calibri" w:hAnsi="Poppins" w:cs="Poppins"/>
          <w:color w:val="000000"/>
          <w:sz w:val="20"/>
          <w:szCs w:val="20"/>
        </w:rPr>
        <w:t>Mario Zanetti</w:t>
      </w:r>
      <w:r w:rsidR="00F05932">
        <w:rPr>
          <w:rFonts w:ascii="Poppins" w:eastAsia="Calibri" w:hAnsi="Poppins" w:cs="Poppins"/>
          <w:color w:val="000000"/>
          <w:sz w:val="20"/>
          <w:szCs w:val="20"/>
        </w:rPr>
        <w:t xml:space="preserve">. </w:t>
      </w:r>
      <w:r w:rsidR="0056066C" w:rsidRPr="002C0CAE">
        <w:rPr>
          <w:rFonts w:ascii="Poppins" w:eastAsia="Calibri" w:hAnsi="Poppins" w:cs="Poppins"/>
          <w:color w:val="000000"/>
          <w:sz w:val="20"/>
          <w:szCs w:val="20"/>
        </w:rPr>
        <w:t>In questo nuovo ruolo</w:t>
      </w:r>
      <w:r w:rsidR="004742AF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, </w:t>
      </w:r>
      <w:r w:rsidR="00F05932">
        <w:rPr>
          <w:rFonts w:ascii="Poppins" w:eastAsia="Calibri" w:hAnsi="Poppins" w:cs="Poppins"/>
          <w:color w:val="000000"/>
          <w:sz w:val="20"/>
          <w:szCs w:val="20"/>
        </w:rPr>
        <w:t>Alberti</w:t>
      </w:r>
      <w:r w:rsidR="005A00AD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917481">
        <w:rPr>
          <w:rFonts w:ascii="Poppins" w:eastAsia="Calibri" w:hAnsi="Poppins" w:cs="Poppins"/>
          <w:color w:val="000000"/>
          <w:sz w:val="20"/>
          <w:szCs w:val="20"/>
        </w:rPr>
        <w:t>guiderà</w:t>
      </w:r>
      <w:r w:rsidR="0056066C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726ED1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le funzioni di </w:t>
      </w:r>
      <w:r w:rsidR="00917481" w:rsidRPr="00917481">
        <w:rPr>
          <w:rFonts w:ascii="Poppins" w:eastAsia="Calibri" w:hAnsi="Poppins" w:cs="Poppins"/>
          <w:color w:val="000000"/>
          <w:sz w:val="20"/>
          <w:szCs w:val="20"/>
        </w:rPr>
        <w:t xml:space="preserve">Finance, IT, Legal, Corporate Communication and Government </w:t>
      </w:r>
      <w:r w:rsidR="00917481">
        <w:rPr>
          <w:rFonts w:ascii="Poppins" w:eastAsia="Calibri" w:hAnsi="Poppins" w:cs="Poppins"/>
          <w:color w:val="000000"/>
          <w:sz w:val="20"/>
          <w:szCs w:val="20"/>
        </w:rPr>
        <w:t>Relations</w:t>
      </w:r>
      <w:r w:rsidR="00917481" w:rsidRPr="00917481">
        <w:rPr>
          <w:rFonts w:ascii="Poppins" w:eastAsia="Calibri" w:hAnsi="Poppins" w:cs="Poppins"/>
          <w:color w:val="000000"/>
          <w:sz w:val="20"/>
          <w:szCs w:val="20"/>
        </w:rPr>
        <w:t>.</w:t>
      </w:r>
      <w:r w:rsidR="00B904F4" w:rsidRPr="002C0CA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1813FF" w:rsidRPr="001813FF">
        <w:rPr>
          <w:rFonts w:ascii="Poppins" w:eastAsia="Calibri" w:hAnsi="Poppins" w:cs="Poppins"/>
          <w:color w:val="000000"/>
          <w:sz w:val="20"/>
          <w:szCs w:val="20"/>
        </w:rPr>
        <w:t>La sua esperienza maturata nell'area commerciale aiuterà una crescente focalizzazione di quelle funzioni sulla generazione della domanda e sviluppo dei ricavi</w:t>
      </w:r>
      <w:r w:rsidR="001813FF">
        <w:rPr>
          <w:rFonts w:ascii="Poppins" w:eastAsia="Calibri" w:hAnsi="Poppins" w:cs="Poppins"/>
          <w:color w:val="000000"/>
          <w:sz w:val="20"/>
          <w:szCs w:val="20"/>
        </w:rPr>
        <w:t xml:space="preserve">. </w:t>
      </w:r>
      <w:r w:rsidR="00B904F4" w:rsidRPr="002C0CAE">
        <w:rPr>
          <w:rFonts w:ascii="Poppins" w:eastAsia="Calibri" w:hAnsi="Poppins" w:cs="Poppins"/>
          <w:color w:val="000000"/>
          <w:sz w:val="20"/>
        </w:rPr>
        <w:t>In Costa da oltre 15 anni, Alberti ha ricoperto diverse posizioni di crescente responsabilità in Italia e all'estero</w:t>
      </w:r>
      <w:r w:rsidR="00C83825">
        <w:rPr>
          <w:rFonts w:ascii="Poppins" w:eastAsia="Calibri" w:hAnsi="Poppins" w:cs="Poppins"/>
          <w:color w:val="000000"/>
          <w:sz w:val="20"/>
        </w:rPr>
        <w:t>,</w:t>
      </w:r>
      <w:r w:rsidR="00B904F4" w:rsidRPr="001E306D">
        <w:rPr>
          <w:rFonts w:ascii="Poppins" w:eastAsia="Calibri" w:hAnsi="Poppins" w:cs="Poppins"/>
          <w:color w:val="000000"/>
          <w:sz w:val="20"/>
        </w:rPr>
        <w:t xml:space="preserve"> </w:t>
      </w:r>
      <w:r w:rsidR="002946F2" w:rsidRPr="001E306D">
        <w:rPr>
          <w:rFonts w:ascii="Poppins" w:eastAsia="Calibri" w:hAnsi="Poppins" w:cs="Poppins"/>
          <w:color w:val="000000"/>
          <w:sz w:val="20"/>
        </w:rPr>
        <w:t xml:space="preserve">contribuendo </w:t>
      </w:r>
      <w:r w:rsidR="00385809">
        <w:rPr>
          <w:rFonts w:ascii="Poppins" w:eastAsia="Calibri" w:hAnsi="Poppins" w:cs="Poppins"/>
          <w:color w:val="000000"/>
          <w:sz w:val="20"/>
        </w:rPr>
        <w:t>in modo fondamentale</w:t>
      </w:r>
      <w:r w:rsidR="002946F2" w:rsidRPr="001E306D">
        <w:rPr>
          <w:rFonts w:ascii="Poppins" w:eastAsia="Calibri" w:hAnsi="Poppins" w:cs="Poppins"/>
          <w:color w:val="000000"/>
          <w:sz w:val="20"/>
        </w:rPr>
        <w:t xml:space="preserve"> alla definizione del piano di sviluppo sostenibile</w:t>
      </w:r>
      <w:r w:rsidR="00173E04">
        <w:rPr>
          <w:rFonts w:ascii="Poppins" w:eastAsia="Calibri" w:hAnsi="Poppins" w:cs="Poppins"/>
          <w:color w:val="000000"/>
          <w:sz w:val="20"/>
        </w:rPr>
        <w:t xml:space="preserve"> e </w:t>
      </w:r>
      <w:r w:rsidR="002946F2" w:rsidRPr="001E306D">
        <w:rPr>
          <w:rFonts w:ascii="Poppins" w:eastAsia="Calibri" w:hAnsi="Poppins" w:cs="Poppins"/>
          <w:color w:val="000000"/>
          <w:sz w:val="20"/>
        </w:rPr>
        <w:t xml:space="preserve">della strategia di </w:t>
      </w:r>
      <w:r w:rsidR="002946F2" w:rsidRPr="007F746D">
        <w:rPr>
          <w:rFonts w:ascii="Poppins" w:eastAsia="Calibri" w:hAnsi="Poppins" w:cs="Poppins"/>
          <w:color w:val="000000"/>
          <w:sz w:val="20"/>
          <w:szCs w:val="20"/>
        </w:rPr>
        <w:t>mercato globale</w:t>
      </w:r>
      <w:r w:rsidR="00173E04">
        <w:rPr>
          <w:rFonts w:ascii="Poppins" w:eastAsia="Calibri" w:hAnsi="Poppins" w:cs="Poppins"/>
          <w:color w:val="000000"/>
          <w:sz w:val="20"/>
          <w:szCs w:val="20"/>
        </w:rPr>
        <w:t xml:space="preserve">. Da </w:t>
      </w:r>
      <w:r w:rsidR="00C83825">
        <w:rPr>
          <w:rFonts w:ascii="Poppins" w:eastAsia="Calibri" w:hAnsi="Poppins" w:cs="Poppins"/>
          <w:color w:val="000000"/>
          <w:sz w:val="20"/>
          <w:szCs w:val="20"/>
        </w:rPr>
        <w:t>m</w:t>
      </w:r>
      <w:r w:rsidR="00173E04">
        <w:rPr>
          <w:rFonts w:ascii="Poppins" w:eastAsia="Calibri" w:hAnsi="Poppins" w:cs="Poppins"/>
          <w:color w:val="000000"/>
          <w:sz w:val="20"/>
          <w:szCs w:val="20"/>
        </w:rPr>
        <w:t>arzo 20</w:t>
      </w:r>
      <w:r w:rsidR="006342F0">
        <w:rPr>
          <w:rFonts w:ascii="Poppins" w:eastAsia="Calibri" w:hAnsi="Poppins" w:cs="Poppins"/>
          <w:color w:val="000000"/>
          <w:sz w:val="20"/>
          <w:szCs w:val="20"/>
        </w:rPr>
        <w:t>2</w:t>
      </w:r>
      <w:r w:rsidR="00173E04">
        <w:rPr>
          <w:rFonts w:ascii="Poppins" w:eastAsia="Calibri" w:hAnsi="Poppins" w:cs="Poppins"/>
          <w:color w:val="000000"/>
          <w:sz w:val="20"/>
          <w:szCs w:val="20"/>
        </w:rPr>
        <w:t>1</w:t>
      </w:r>
      <w:r w:rsidR="006342F0">
        <w:rPr>
          <w:rFonts w:ascii="Poppins" w:eastAsia="Calibri" w:hAnsi="Poppins" w:cs="Poppins"/>
          <w:color w:val="000000"/>
          <w:sz w:val="20"/>
          <w:szCs w:val="20"/>
        </w:rPr>
        <w:t xml:space="preserve">, nominato </w:t>
      </w:r>
      <w:r w:rsidR="006342F0" w:rsidRPr="005120D2">
        <w:rPr>
          <w:rFonts w:ascii="Poppins" w:eastAsia="Calibri" w:hAnsi="Poppins" w:cs="Poppins"/>
          <w:color w:val="000000"/>
          <w:sz w:val="20"/>
          <w:szCs w:val="20"/>
        </w:rPr>
        <w:t>Chief Commercial Officer</w:t>
      </w:r>
      <w:r w:rsidR="002D1FC8">
        <w:rPr>
          <w:rFonts w:ascii="Poppins" w:eastAsia="Calibri" w:hAnsi="Poppins" w:cs="Poppins"/>
          <w:color w:val="000000"/>
          <w:sz w:val="20"/>
          <w:szCs w:val="20"/>
        </w:rPr>
        <w:t>,</w:t>
      </w:r>
      <w:r w:rsidR="006342F0" w:rsidRPr="005120D2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F50C9E" w:rsidRPr="007F746D">
        <w:rPr>
          <w:rFonts w:ascii="Poppins" w:eastAsia="Calibri" w:hAnsi="Poppins" w:cs="Poppins"/>
          <w:color w:val="000000"/>
          <w:sz w:val="20"/>
          <w:szCs w:val="20"/>
        </w:rPr>
        <w:t xml:space="preserve">ha dato </w:t>
      </w:r>
      <w:r w:rsidR="002D1FC8">
        <w:rPr>
          <w:rFonts w:ascii="Poppins" w:eastAsia="Calibri" w:hAnsi="Poppins" w:cs="Poppins"/>
          <w:color w:val="000000"/>
          <w:sz w:val="20"/>
          <w:szCs w:val="20"/>
        </w:rPr>
        <w:t xml:space="preserve">un significativo </w:t>
      </w:r>
      <w:r w:rsidR="002946F2" w:rsidRPr="007F746D">
        <w:rPr>
          <w:rFonts w:ascii="Poppins" w:eastAsia="Calibri" w:hAnsi="Poppins" w:cs="Poppins"/>
          <w:color w:val="000000"/>
          <w:sz w:val="20"/>
          <w:szCs w:val="20"/>
        </w:rPr>
        <w:t>impuls</w:t>
      </w:r>
      <w:r w:rsidR="001E306D" w:rsidRPr="007F746D">
        <w:rPr>
          <w:rFonts w:ascii="Poppins" w:eastAsia="Calibri" w:hAnsi="Poppins" w:cs="Poppins"/>
          <w:color w:val="000000"/>
          <w:sz w:val="20"/>
          <w:szCs w:val="20"/>
        </w:rPr>
        <w:t>o</w:t>
      </w:r>
      <w:r w:rsidR="002946F2" w:rsidRPr="007F746D">
        <w:rPr>
          <w:rFonts w:ascii="Poppins" w:eastAsia="Calibri" w:hAnsi="Poppins" w:cs="Poppins"/>
          <w:color w:val="000000"/>
          <w:sz w:val="20"/>
          <w:szCs w:val="20"/>
        </w:rPr>
        <w:t xml:space="preserve"> alle attivit</w:t>
      </w:r>
      <w:r w:rsidR="001E306D" w:rsidRPr="007F746D">
        <w:rPr>
          <w:rFonts w:ascii="Poppins" w:eastAsia="Calibri" w:hAnsi="Poppins" w:cs="Poppins"/>
          <w:color w:val="000000"/>
          <w:sz w:val="20"/>
          <w:szCs w:val="20"/>
        </w:rPr>
        <w:t xml:space="preserve">à di </w:t>
      </w:r>
      <w:r w:rsidR="008C29D2">
        <w:rPr>
          <w:rFonts w:ascii="Poppins" w:eastAsia="Calibri" w:hAnsi="Poppins" w:cs="Poppins"/>
          <w:color w:val="000000"/>
          <w:sz w:val="20"/>
          <w:szCs w:val="20"/>
        </w:rPr>
        <w:t>sales &amp; marketing</w:t>
      </w:r>
      <w:r w:rsidR="007F746D" w:rsidRPr="007F746D">
        <w:rPr>
          <w:rFonts w:ascii="Poppins" w:eastAsia="Calibri" w:hAnsi="Poppins" w:cs="Poppins"/>
          <w:color w:val="000000"/>
          <w:sz w:val="20"/>
          <w:szCs w:val="20"/>
        </w:rPr>
        <w:t xml:space="preserve"> nei diversi mercati in cui opera l’azienda</w:t>
      </w:r>
      <w:r w:rsidR="00F05932">
        <w:rPr>
          <w:rFonts w:ascii="Poppins" w:eastAsia="Calibri" w:hAnsi="Poppins" w:cs="Poppins"/>
          <w:color w:val="000000"/>
          <w:sz w:val="20"/>
          <w:szCs w:val="20"/>
        </w:rPr>
        <w:t>.</w:t>
      </w:r>
      <w:r w:rsidR="00917481" w:rsidRPr="00917481">
        <w:t xml:space="preserve"> </w:t>
      </w:r>
    </w:p>
    <w:p w14:paraId="37AD001B" w14:textId="66AF9BA7" w:rsidR="00B904F4" w:rsidRPr="007F746D" w:rsidRDefault="002C0CAE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7F746D">
        <w:rPr>
          <w:rFonts w:ascii="Poppins" w:eastAsia="Calibri" w:hAnsi="Poppins" w:cs="Poppins"/>
          <w:color w:val="000000"/>
          <w:sz w:val="20"/>
          <w:szCs w:val="20"/>
        </w:rPr>
        <w:t xml:space="preserve">  </w:t>
      </w:r>
    </w:p>
    <w:p w14:paraId="1DDEFF22" w14:textId="77777777" w:rsidR="00EF0924" w:rsidRDefault="00F20ADD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>Francesco Muglia</w:t>
      </w:r>
      <w:r w:rsidR="00B80F81"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 espande </w:t>
      </w:r>
      <w:r w:rsidR="009B4B8B">
        <w:rPr>
          <w:rFonts w:ascii="Poppins" w:eastAsia="Calibri" w:hAnsi="Poppins" w:cs="Poppins"/>
          <w:color w:val="000000"/>
          <w:sz w:val="20"/>
          <w:szCs w:val="20"/>
        </w:rPr>
        <w:t>le sue attuali responsabilità</w:t>
      </w:r>
      <w:r w:rsidR="00B80F81"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 e assume la carica di </w:t>
      </w:r>
      <w:r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>S</w:t>
      </w:r>
      <w:r w:rsidR="001D40A0"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enior Vice </w:t>
      </w:r>
      <w:proofErr w:type="spellStart"/>
      <w:r w:rsidR="001D40A0"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>President</w:t>
      </w:r>
      <w:proofErr w:type="spellEnd"/>
      <w:r w:rsidR="001D40A0"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</w:t>
      </w:r>
      <w:r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Global Marketing </w:t>
      </w:r>
      <w:r w:rsidR="001D40A0"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>and</w:t>
      </w:r>
      <w:r w:rsidRPr="00DE114E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Sales</w:t>
      </w:r>
      <w:r w:rsidR="00280714">
        <w:rPr>
          <w:rFonts w:ascii="Poppins" w:eastAsia="Calibri" w:hAnsi="Poppins" w:cs="Poppins"/>
          <w:b/>
          <w:bCs/>
          <w:color w:val="000000"/>
          <w:sz w:val="20"/>
          <w:szCs w:val="20"/>
        </w:rPr>
        <w:t>,</w:t>
      </w:r>
      <w:r w:rsidR="00175AD3"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280714" w:rsidRPr="00280714">
        <w:rPr>
          <w:rFonts w:ascii="Poppins" w:eastAsia="Calibri" w:hAnsi="Poppins" w:cs="Poppins"/>
          <w:color w:val="000000"/>
          <w:sz w:val="20"/>
          <w:szCs w:val="20"/>
        </w:rPr>
        <w:t>a diretto riporto dell’Amministratore Delegato Mario Zanetti.</w:t>
      </w:r>
      <w:r w:rsidR="00A61A8C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</w:p>
    <w:p w14:paraId="41F6C2CD" w14:textId="77777777" w:rsidR="00385809" w:rsidRDefault="00385809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</w:p>
    <w:p w14:paraId="7CD2ADE0" w14:textId="7ED6B04D" w:rsidR="00205709" w:rsidRDefault="000100F9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In questo nuovo </w:t>
      </w:r>
      <w:r w:rsidR="00FC6F41"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ruolo </w:t>
      </w:r>
      <w:r w:rsidR="00FC6F41" w:rsidRPr="007379C5">
        <w:rPr>
          <w:rFonts w:ascii="Poppins" w:eastAsia="Calibri" w:hAnsi="Poppins" w:cs="Poppins"/>
          <w:color w:val="000000"/>
          <w:sz w:val="20"/>
          <w:szCs w:val="20"/>
        </w:rPr>
        <w:t>Muglia</w:t>
      </w:r>
      <w:r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 avrà </w:t>
      </w:r>
      <w:r w:rsidR="009B4B8B">
        <w:rPr>
          <w:rFonts w:ascii="Poppins" w:eastAsia="Calibri" w:hAnsi="Poppins" w:cs="Poppins"/>
          <w:color w:val="000000"/>
          <w:sz w:val="20"/>
          <w:szCs w:val="20"/>
        </w:rPr>
        <w:t xml:space="preserve">l’obiettivo </w:t>
      </w:r>
      <w:r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di </w:t>
      </w:r>
      <w:r w:rsidR="00924081">
        <w:rPr>
          <w:rFonts w:ascii="Poppins" w:eastAsia="Calibri" w:hAnsi="Poppins" w:cs="Poppins"/>
          <w:color w:val="000000"/>
          <w:sz w:val="20"/>
          <w:szCs w:val="20"/>
        </w:rPr>
        <w:t xml:space="preserve">integrare </w:t>
      </w:r>
      <w:r w:rsidRPr="00DE114E">
        <w:rPr>
          <w:rFonts w:ascii="Poppins" w:eastAsia="Calibri" w:hAnsi="Poppins" w:cs="Poppins"/>
          <w:color w:val="000000"/>
          <w:sz w:val="20"/>
          <w:szCs w:val="20"/>
        </w:rPr>
        <w:t>efficace</w:t>
      </w:r>
      <w:r w:rsidR="00FE4E0D">
        <w:rPr>
          <w:rFonts w:ascii="Poppins" w:eastAsia="Calibri" w:hAnsi="Poppins" w:cs="Poppins"/>
          <w:color w:val="000000"/>
          <w:sz w:val="20"/>
          <w:szCs w:val="20"/>
        </w:rPr>
        <w:t>mente</w:t>
      </w:r>
      <w:r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581519" w:rsidRPr="00DE114E">
        <w:rPr>
          <w:rFonts w:ascii="Poppins" w:eastAsia="Calibri" w:hAnsi="Poppins" w:cs="Poppins"/>
          <w:color w:val="000000"/>
          <w:sz w:val="20"/>
          <w:szCs w:val="20"/>
        </w:rPr>
        <w:t xml:space="preserve">le </w:t>
      </w:r>
      <w:r w:rsidR="008705A3" w:rsidRPr="00D40A09">
        <w:rPr>
          <w:rFonts w:ascii="Poppins" w:eastAsia="Calibri" w:hAnsi="Poppins" w:cs="Poppins"/>
          <w:color w:val="000000"/>
          <w:sz w:val="20"/>
          <w:szCs w:val="20"/>
        </w:rPr>
        <w:t>aree</w:t>
      </w:r>
      <w:r w:rsidR="00581519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581519" w:rsidRPr="00DE114E">
        <w:rPr>
          <w:rFonts w:ascii="Poppins" w:eastAsia="Calibri" w:hAnsi="Poppins" w:cs="Poppins"/>
          <w:color w:val="000000"/>
          <w:sz w:val="20"/>
          <w:szCs w:val="20"/>
        </w:rPr>
        <w:t>di marketing e vendita su tutti i canali, incluso il dipartimento Direct Sales</w:t>
      </w:r>
      <w:r w:rsidR="00FC6F41">
        <w:rPr>
          <w:rFonts w:ascii="Poppins" w:eastAsia="Calibri" w:hAnsi="Poppins" w:cs="Poppins"/>
          <w:color w:val="000000"/>
          <w:sz w:val="20"/>
          <w:szCs w:val="20"/>
        </w:rPr>
        <w:t xml:space="preserve">, </w:t>
      </w:r>
      <w:r w:rsidR="001F5D2B">
        <w:rPr>
          <w:rFonts w:ascii="Poppins" w:eastAsia="Calibri" w:hAnsi="Poppins" w:cs="Poppins"/>
          <w:color w:val="000000"/>
          <w:sz w:val="20"/>
          <w:szCs w:val="20"/>
        </w:rPr>
        <w:t xml:space="preserve">e assume </w:t>
      </w:r>
      <w:r w:rsidR="00FC6F41" w:rsidRPr="007379C5">
        <w:rPr>
          <w:rFonts w:ascii="Poppins" w:eastAsia="Calibri" w:hAnsi="Poppins" w:cs="Poppins"/>
          <w:color w:val="000000"/>
          <w:sz w:val="20"/>
          <w:szCs w:val="20"/>
        </w:rPr>
        <w:t>quindi anche</w:t>
      </w:r>
      <w:r w:rsidR="00C80733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3F7491" w:rsidRPr="005120D2">
        <w:rPr>
          <w:rFonts w:ascii="Poppins" w:eastAsia="Calibri" w:hAnsi="Poppins" w:cs="Poppins"/>
          <w:color w:val="000000"/>
          <w:sz w:val="20"/>
          <w:szCs w:val="20"/>
        </w:rPr>
        <w:t>la responsabilità di tutte</w:t>
      </w:r>
      <w:r w:rsidR="000C22A1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3F7491" w:rsidRPr="005120D2">
        <w:rPr>
          <w:rFonts w:ascii="Poppins" w:eastAsia="Calibri" w:hAnsi="Poppins" w:cs="Poppins"/>
          <w:color w:val="000000"/>
          <w:sz w:val="20"/>
          <w:szCs w:val="20"/>
        </w:rPr>
        <w:t xml:space="preserve">le operazioni </w:t>
      </w:r>
      <w:r w:rsidR="00391448">
        <w:rPr>
          <w:rFonts w:ascii="Poppins" w:eastAsia="Calibri" w:hAnsi="Poppins" w:cs="Poppins"/>
          <w:color w:val="000000"/>
          <w:sz w:val="20"/>
          <w:szCs w:val="20"/>
        </w:rPr>
        <w:t>di marketing e vendit</w:t>
      </w:r>
      <w:r w:rsidR="001F5D2B">
        <w:rPr>
          <w:rFonts w:ascii="Poppins" w:eastAsia="Calibri" w:hAnsi="Poppins" w:cs="Poppins"/>
          <w:color w:val="000000"/>
          <w:sz w:val="20"/>
          <w:szCs w:val="20"/>
        </w:rPr>
        <w:t>e</w:t>
      </w:r>
      <w:r w:rsidR="00391448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6D2AB3">
        <w:rPr>
          <w:rFonts w:ascii="Poppins" w:eastAsia="Calibri" w:hAnsi="Poppins" w:cs="Poppins"/>
          <w:color w:val="000000"/>
          <w:sz w:val="20"/>
          <w:szCs w:val="20"/>
        </w:rPr>
        <w:t xml:space="preserve">nelle diverse </w:t>
      </w:r>
      <w:r w:rsidR="00385809">
        <w:rPr>
          <w:rFonts w:ascii="Poppins" w:eastAsia="Calibri" w:hAnsi="Poppins" w:cs="Poppins"/>
          <w:color w:val="000000"/>
          <w:sz w:val="20"/>
          <w:szCs w:val="20"/>
        </w:rPr>
        <w:t>aree</w:t>
      </w:r>
      <w:r w:rsidR="006D2AB3">
        <w:rPr>
          <w:rFonts w:ascii="Poppins" w:eastAsia="Calibri" w:hAnsi="Poppins" w:cs="Poppins"/>
          <w:color w:val="000000"/>
          <w:sz w:val="20"/>
          <w:szCs w:val="20"/>
        </w:rPr>
        <w:t xml:space="preserve"> commerciali ne</w:t>
      </w:r>
      <w:r w:rsidR="00391448">
        <w:rPr>
          <w:rFonts w:ascii="Poppins" w:eastAsia="Calibri" w:hAnsi="Poppins" w:cs="Poppins"/>
          <w:color w:val="000000"/>
          <w:sz w:val="20"/>
          <w:szCs w:val="20"/>
        </w:rPr>
        <w:t>l mondo</w:t>
      </w:r>
      <w:r w:rsidR="005C49DE">
        <w:rPr>
          <w:rFonts w:ascii="Poppins" w:eastAsia="Calibri" w:hAnsi="Poppins" w:cs="Poppins"/>
          <w:color w:val="000000"/>
          <w:sz w:val="20"/>
          <w:szCs w:val="20"/>
        </w:rPr>
        <w:t>,</w:t>
      </w:r>
      <w:r w:rsidR="00391448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D009E8">
        <w:rPr>
          <w:rFonts w:ascii="Poppins" w:eastAsia="Calibri" w:hAnsi="Poppins" w:cs="Poppins"/>
          <w:color w:val="000000"/>
          <w:sz w:val="20"/>
          <w:szCs w:val="20"/>
        </w:rPr>
        <w:t xml:space="preserve">che </w:t>
      </w:r>
      <w:r w:rsidR="00F01325">
        <w:rPr>
          <w:rFonts w:ascii="Poppins" w:eastAsia="Calibri" w:hAnsi="Poppins" w:cs="Poppins"/>
          <w:color w:val="000000"/>
          <w:sz w:val="20"/>
          <w:szCs w:val="20"/>
        </w:rPr>
        <w:t xml:space="preserve">in questo </w:t>
      </w:r>
      <w:r w:rsidR="007408AE">
        <w:rPr>
          <w:rFonts w:ascii="Poppins" w:eastAsia="Calibri" w:hAnsi="Poppins" w:cs="Poppins"/>
          <w:color w:val="000000"/>
          <w:sz w:val="20"/>
          <w:szCs w:val="20"/>
        </w:rPr>
        <w:t xml:space="preserve">nuovo assetto </w:t>
      </w:r>
      <w:r w:rsidR="007408AE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riporteranno </w:t>
      </w:r>
      <w:r w:rsidR="008C614C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direttamente </w:t>
      </w:r>
      <w:r w:rsidR="006E712D">
        <w:rPr>
          <w:rFonts w:ascii="Poppins" w:eastAsia="Calibri" w:hAnsi="Poppins" w:cs="Poppins"/>
          <w:color w:val="000000"/>
          <w:sz w:val="20"/>
          <w:szCs w:val="20"/>
        </w:rPr>
        <w:t>a lui</w:t>
      </w:r>
      <w:r w:rsidR="00D04934" w:rsidRPr="0044616E">
        <w:rPr>
          <w:rFonts w:ascii="Poppins" w:eastAsia="Calibri" w:hAnsi="Poppins" w:cs="Poppins"/>
          <w:color w:val="000000"/>
          <w:sz w:val="20"/>
          <w:szCs w:val="20"/>
        </w:rPr>
        <w:t>.</w:t>
      </w:r>
      <w:r w:rsidR="00D04934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D73069" w:rsidRPr="00D40A09">
        <w:rPr>
          <w:rFonts w:ascii="Poppins" w:eastAsia="Calibri" w:hAnsi="Poppins" w:cs="Poppins"/>
          <w:color w:val="000000"/>
          <w:sz w:val="20"/>
          <w:szCs w:val="20"/>
        </w:rPr>
        <w:t>I</w:t>
      </w:r>
      <w:r w:rsidR="00F92464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n Costa Crociere </w:t>
      </w:r>
      <w:r w:rsidR="00F92464">
        <w:rPr>
          <w:rFonts w:ascii="Poppins" w:eastAsia="Calibri" w:hAnsi="Poppins" w:cs="Poppins"/>
          <w:color w:val="000000"/>
          <w:sz w:val="20"/>
          <w:szCs w:val="20"/>
        </w:rPr>
        <w:t>dal 2016</w:t>
      </w:r>
      <w:r w:rsidR="00D73069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D04934">
        <w:rPr>
          <w:rFonts w:ascii="Poppins" w:eastAsia="Calibri" w:hAnsi="Poppins" w:cs="Poppins"/>
          <w:color w:val="000000"/>
          <w:sz w:val="20"/>
          <w:szCs w:val="20"/>
        </w:rPr>
        <w:t xml:space="preserve">Muglia </w:t>
      </w:r>
      <w:r w:rsidR="00F92464" w:rsidRPr="006F3B60">
        <w:rPr>
          <w:rFonts w:ascii="Poppins" w:eastAsia="Calibri" w:hAnsi="Poppins" w:cs="Poppins"/>
          <w:color w:val="000000"/>
          <w:sz w:val="20"/>
          <w:szCs w:val="20"/>
        </w:rPr>
        <w:t xml:space="preserve">ha ricoperto dapprima la posizione di Global Customer &amp; Marketing Intelligence Director, </w:t>
      </w:r>
      <w:r w:rsidR="00BA3F15" w:rsidRPr="00BA3F15">
        <w:rPr>
          <w:rFonts w:ascii="Poppins" w:eastAsia="Calibri" w:hAnsi="Poppins" w:cs="Poppins"/>
          <w:color w:val="000000"/>
          <w:sz w:val="20"/>
          <w:szCs w:val="20"/>
        </w:rPr>
        <w:t xml:space="preserve">per crescere poi in ruoli di più ampia e trasversale responsabilità, </w:t>
      </w:r>
      <w:r w:rsidR="00E633F1">
        <w:rPr>
          <w:rFonts w:ascii="Poppins" w:eastAsia="Calibri" w:hAnsi="Poppins" w:cs="Poppins"/>
          <w:color w:val="000000"/>
          <w:sz w:val="20"/>
          <w:szCs w:val="20"/>
        </w:rPr>
        <w:t xml:space="preserve">incluso quello di </w:t>
      </w:r>
      <w:r w:rsidR="00BA3F15" w:rsidRPr="00BA3F15">
        <w:rPr>
          <w:rFonts w:ascii="Poppins" w:eastAsia="Calibri" w:hAnsi="Poppins" w:cs="Poppins"/>
          <w:color w:val="000000"/>
          <w:sz w:val="20"/>
          <w:szCs w:val="20"/>
        </w:rPr>
        <w:t>General Manager Iberi</w:t>
      </w:r>
      <w:r w:rsidR="00E633F1">
        <w:rPr>
          <w:rFonts w:ascii="Poppins" w:eastAsia="Calibri" w:hAnsi="Poppins" w:cs="Poppins"/>
          <w:color w:val="000000"/>
          <w:sz w:val="20"/>
          <w:szCs w:val="20"/>
        </w:rPr>
        <w:t>a</w:t>
      </w:r>
      <w:r w:rsidR="00BA3F15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proofErr w:type="spellStart"/>
      <w:r w:rsidR="00E633F1">
        <w:rPr>
          <w:rFonts w:ascii="Poppins" w:eastAsia="Calibri" w:hAnsi="Poppins" w:cs="Poppins"/>
          <w:color w:val="000000"/>
          <w:sz w:val="20"/>
          <w:szCs w:val="20"/>
        </w:rPr>
        <w:t>R</w:t>
      </w:r>
      <w:r w:rsidR="00BA3F15">
        <w:rPr>
          <w:rFonts w:ascii="Poppins" w:eastAsia="Calibri" w:hAnsi="Poppins" w:cs="Poppins"/>
          <w:color w:val="000000"/>
          <w:sz w:val="20"/>
          <w:szCs w:val="20"/>
        </w:rPr>
        <w:t>egion</w:t>
      </w:r>
      <w:proofErr w:type="spellEnd"/>
      <w:r w:rsidR="00BA3F15" w:rsidRPr="00BA3F15">
        <w:rPr>
          <w:rFonts w:ascii="Poppins" w:eastAsia="Calibri" w:hAnsi="Poppins" w:cs="Poppins"/>
          <w:color w:val="000000"/>
          <w:sz w:val="20"/>
          <w:szCs w:val="20"/>
        </w:rPr>
        <w:t xml:space="preserve"> (Spagna e Portogallo),</w:t>
      </w:r>
      <w:r w:rsidR="00BA3F15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F92464" w:rsidRPr="006F3B60">
        <w:rPr>
          <w:rFonts w:ascii="Poppins" w:eastAsia="Calibri" w:hAnsi="Poppins" w:cs="Poppins"/>
          <w:color w:val="000000"/>
          <w:sz w:val="20"/>
          <w:szCs w:val="20"/>
        </w:rPr>
        <w:t xml:space="preserve">fino a ricoprire </w:t>
      </w:r>
      <w:r w:rsidR="00F92464">
        <w:rPr>
          <w:rFonts w:ascii="Poppins" w:eastAsia="Calibri" w:hAnsi="Poppins" w:cs="Poppins"/>
          <w:color w:val="000000"/>
          <w:sz w:val="20"/>
          <w:szCs w:val="20"/>
        </w:rPr>
        <w:t>d</w:t>
      </w:r>
      <w:r w:rsidR="00623004">
        <w:rPr>
          <w:rFonts w:ascii="Poppins" w:eastAsia="Calibri" w:hAnsi="Poppins" w:cs="Poppins"/>
          <w:color w:val="000000"/>
          <w:sz w:val="20"/>
          <w:szCs w:val="20"/>
        </w:rPr>
        <w:t xml:space="preserve">a </w:t>
      </w:r>
      <w:r w:rsidR="00C83825">
        <w:rPr>
          <w:rFonts w:ascii="Poppins" w:eastAsia="Calibri" w:hAnsi="Poppins" w:cs="Poppins"/>
          <w:color w:val="000000"/>
          <w:sz w:val="20"/>
          <w:szCs w:val="20"/>
        </w:rPr>
        <w:t>settembre</w:t>
      </w:r>
      <w:r w:rsidR="00623004">
        <w:rPr>
          <w:rFonts w:ascii="Poppins" w:eastAsia="Calibri" w:hAnsi="Poppins" w:cs="Poppins"/>
          <w:color w:val="000000"/>
          <w:sz w:val="20"/>
          <w:szCs w:val="20"/>
        </w:rPr>
        <w:t xml:space="preserve"> 2023 </w:t>
      </w:r>
      <w:r w:rsidR="00D73069">
        <w:rPr>
          <w:rFonts w:ascii="Poppins" w:eastAsia="Calibri" w:hAnsi="Poppins" w:cs="Poppins"/>
          <w:color w:val="000000"/>
          <w:sz w:val="20"/>
          <w:szCs w:val="20"/>
        </w:rPr>
        <w:t xml:space="preserve">il ruolo </w:t>
      </w:r>
      <w:r w:rsidR="00F92464" w:rsidRPr="006F3B60">
        <w:rPr>
          <w:rFonts w:ascii="Poppins" w:eastAsia="Calibri" w:hAnsi="Poppins" w:cs="Poppins"/>
          <w:color w:val="000000"/>
          <w:sz w:val="20"/>
          <w:szCs w:val="20"/>
        </w:rPr>
        <w:t xml:space="preserve">di </w:t>
      </w:r>
      <w:r w:rsidR="007B75A6" w:rsidRPr="007B75A6">
        <w:rPr>
          <w:rFonts w:ascii="Poppins" w:eastAsia="Calibri" w:hAnsi="Poppins" w:cs="Poppins"/>
          <w:color w:val="000000"/>
          <w:sz w:val="20"/>
          <w:szCs w:val="20"/>
        </w:rPr>
        <w:t xml:space="preserve">Vice </w:t>
      </w:r>
      <w:proofErr w:type="spellStart"/>
      <w:r w:rsidR="007B75A6" w:rsidRPr="007B75A6">
        <w:rPr>
          <w:rFonts w:ascii="Poppins" w:eastAsia="Calibri" w:hAnsi="Poppins" w:cs="Poppins"/>
          <w:color w:val="000000"/>
          <w:sz w:val="20"/>
          <w:szCs w:val="20"/>
        </w:rPr>
        <w:t>President</w:t>
      </w:r>
      <w:proofErr w:type="spellEnd"/>
      <w:r w:rsidR="007B75A6" w:rsidRPr="007B75A6">
        <w:rPr>
          <w:rFonts w:ascii="Poppins" w:eastAsia="Calibri" w:hAnsi="Poppins" w:cs="Poppins"/>
          <w:color w:val="000000"/>
          <w:sz w:val="20"/>
          <w:szCs w:val="20"/>
        </w:rPr>
        <w:t xml:space="preserve"> Global Marketing and Source Markets</w:t>
      </w:r>
      <w:r w:rsidR="00623004">
        <w:rPr>
          <w:rFonts w:ascii="Poppins" w:eastAsia="Calibri" w:hAnsi="Poppins" w:cs="Poppins"/>
          <w:color w:val="000000"/>
          <w:sz w:val="20"/>
          <w:szCs w:val="20"/>
        </w:rPr>
        <w:t>.</w:t>
      </w:r>
      <w:r w:rsidR="006E712D" w:rsidRPr="006E712D">
        <w:t xml:space="preserve"> </w:t>
      </w:r>
      <w:r w:rsidR="006E712D" w:rsidRPr="006E712D">
        <w:rPr>
          <w:rFonts w:ascii="Poppins" w:eastAsia="Calibri" w:hAnsi="Poppins" w:cs="Poppins"/>
          <w:color w:val="000000"/>
          <w:sz w:val="20"/>
          <w:szCs w:val="20"/>
        </w:rPr>
        <w:t xml:space="preserve">Oltre a quanto appena citato, a Francesco Muglia </w:t>
      </w:r>
      <w:r w:rsidR="00A9038A" w:rsidRPr="006E712D">
        <w:rPr>
          <w:rFonts w:ascii="Poppins" w:eastAsia="Calibri" w:hAnsi="Poppins" w:cs="Poppins"/>
          <w:color w:val="000000"/>
          <w:sz w:val="20"/>
          <w:szCs w:val="20"/>
        </w:rPr>
        <w:t>riporterà</w:t>
      </w:r>
      <w:r w:rsidR="006E712D" w:rsidRPr="006E712D">
        <w:rPr>
          <w:rFonts w:ascii="Poppins" w:eastAsia="Calibri" w:hAnsi="Poppins" w:cs="Poppins"/>
          <w:color w:val="000000"/>
          <w:sz w:val="20"/>
          <w:szCs w:val="20"/>
        </w:rPr>
        <w:t xml:space="preserve"> anche la funzione di Brand PR &amp; Sustainability</w:t>
      </w:r>
      <w:r w:rsidR="006E712D">
        <w:rPr>
          <w:rFonts w:ascii="Poppins" w:eastAsia="Calibri" w:hAnsi="Poppins" w:cs="Poppins"/>
          <w:color w:val="000000"/>
          <w:sz w:val="20"/>
          <w:szCs w:val="20"/>
        </w:rPr>
        <w:t>.</w:t>
      </w:r>
    </w:p>
    <w:p w14:paraId="726573F1" w14:textId="77777777" w:rsidR="002B28B2" w:rsidRDefault="002B28B2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</w:p>
    <w:p w14:paraId="111F50C1" w14:textId="35B17F9F" w:rsidR="00AE216C" w:rsidRPr="00D63904" w:rsidRDefault="00AE216C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70AD47" w:themeColor="accent6"/>
          <w:sz w:val="20"/>
          <w:szCs w:val="20"/>
        </w:rPr>
      </w:pPr>
      <w:r w:rsidRPr="004F4003">
        <w:rPr>
          <w:rFonts w:ascii="Poppins" w:eastAsia="Calibri" w:hAnsi="Poppins" w:cs="Poppins"/>
          <w:b/>
          <w:bCs/>
          <w:color w:val="000000"/>
          <w:sz w:val="20"/>
          <w:szCs w:val="20"/>
        </w:rPr>
        <w:t>Giovanna Loi</w:t>
      </w:r>
      <w:r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assumerà il ruolo di </w:t>
      </w:r>
      <w:r w:rsidRPr="004F4003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Vice </w:t>
      </w:r>
      <w:proofErr w:type="spellStart"/>
      <w:r w:rsidRPr="004F4003">
        <w:rPr>
          <w:rFonts w:ascii="Poppins" w:eastAsia="Calibri" w:hAnsi="Poppins" w:cs="Poppins"/>
          <w:b/>
          <w:bCs/>
          <w:color w:val="000000"/>
          <w:sz w:val="20"/>
          <w:szCs w:val="20"/>
        </w:rPr>
        <w:t>President</w:t>
      </w:r>
      <w:proofErr w:type="spellEnd"/>
      <w:r w:rsidRPr="004F4003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 </w:t>
      </w:r>
      <w:r w:rsidR="00E2264B">
        <w:rPr>
          <w:rFonts w:ascii="Poppins" w:eastAsia="Calibri" w:hAnsi="Poppins" w:cs="Poppins"/>
          <w:b/>
          <w:bCs/>
          <w:color w:val="000000"/>
          <w:sz w:val="20"/>
          <w:szCs w:val="20"/>
        </w:rPr>
        <w:t xml:space="preserve">Global </w:t>
      </w:r>
      <w:r w:rsidRPr="004F4003">
        <w:rPr>
          <w:rFonts w:ascii="Poppins" w:eastAsia="Calibri" w:hAnsi="Poppins" w:cs="Poppins"/>
          <w:b/>
          <w:bCs/>
          <w:color w:val="000000"/>
          <w:sz w:val="20"/>
          <w:szCs w:val="20"/>
        </w:rPr>
        <w:t>Marketing e Customer Experience Innovation</w:t>
      </w:r>
      <w:r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Pr="00D40A09">
        <w:rPr>
          <w:rFonts w:ascii="Poppins" w:eastAsia="Calibri" w:hAnsi="Poppins" w:cs="Poppins"/>
          <w:color w:val="000000"/>
          <w:sz w:val="20"/>
          <w:szCs w:val="20"/>
        </w:rPr>
        <w:t>entrando in Costa a partire dal 6 novembre</w:t>
      </w:r>
      <w:r w:rsidR="00D63904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e riportando direttamente a Francesco Muglia.</w:t>
      </w:r>
      <w:r w:rsidR="009C3E39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D2798F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A </w:t>
      </w:r>
      <w:r w:rsidR="00D04934">
        <w:rPr>
          <w:rFonts w:ascii="Poppins" w:eastAsia="Calibri" w:hAnsi="Poppins" w:cs="Poppins"/>
          <w:color w:val="000000"/>
          <w:sz w:val="20"/>
          <w:szCs w:val="20"/>
        </w:rPr>
        <w:t>Loi</w:t>
      </w:r>
      <w:r w:rsidR="00D2798F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riporteranno quindi </w:t>
      </w:r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le funzioni gestite fino ad oggi da </w:t>
      </w:r>
      <w:r w:rsidR="00640A63">
        <w:rPr>
          <w:rFonts w:ascii="Poppins" w:eastAsia="Calibri" w:hAnsi="Poppins" w:cs="Poppins"/>
          <w:color w:val="000000"/>
          <w:sz w:val="20"/>
          <w:szCs w:val="20"/>
        </w:rPr>
        <w:t>Muglia</w:t>
      </w:r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>: Global Brand &amp; Advertising, CRM &amp; Loyalty, Customer E</w:t>
      </w:r>
      <w:r w:rsidR="00D04934">
        <w:rPr>
          <w:rFonts w:ascii="Poppins" w:eastAsia="Calibri" w:hAnsi="Poppins" w:cs="Poppins"/>
          <w:color w:val="000000"/>
          <w:sz w:val="20"/>
          <w:szCs w:val="20"/>
        </w:rPr>
        <w:t>x</w:t>
      </w:r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perience Innovation &amp; On Board </w:t>
      </w:r>
      <w:proofErr w:type="spellStart"/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>Communication</w:t>
      </w:r>
      <w:proofErr w:type="spellEnd"/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, </w:t>
      </w:r>
      <w:proofErr w:type="spellStart"/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>Omnichannel</w:t>
      </w:r>
      <w:proofErr w:type="spellEnd"/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Media</w:t>
      </w:r>
      <w:r w:rsidR="00FB7FB7" w:rsidRPr="00D40A09">
        <w:rPr>
          <w:rFonts w:ascii="Poppins" w:eastAsia="Calibri" w:hAnsi="Poppins" w:cs="Poppins"/>
          <w:color w:val="000000"/>
          <w:sz w:val="20"/>
          <w:szCs w:val="20"/>
        </w:rPr>
        <w:t>,</w:t>
      </w:r>
      <w:r w:rsidR="00E2264B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Marketing Intelligence</w:t>
      </w:r>
      <w:r w:rsidR="00FB7FB7" w:rsidRPr="00D40A09">
        <w:rPr>
          <w:rFonts w:ascii="Poppins" w:eastAsia="Calibri" w:hAnsi="Poppins" w:cs="Poppins"/>
          <w:color w:val="000000"/>
          <w:sz w:val="20"/>
          <w:szCs w:val="20"/>
        </w:rPr>
        <w:t xml:space="preserve"> e Marketing Planning.</w:t>
      </w:r>
      <w:r w:rsidR="0044616E" w:rsidRPr="0044616E">
        <w:t xml:space="preserve"> </w:t>
      </w:r>
    </w:p>
    <w:p w14:paraId="6A47DA12" w14:textId="77777777" w:rsidR="00AE216C" w:rsidRPr="004F4003" w:rsidRDefault="00AE216C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</w:p>
    <w:p w14:paraId="08DF3D6A" w14:textId="43484504" w:rsidR="00AE216C" w:rsidRPr="00AE216C" w:rsidRDefault="00D04934" w:rsidP="00EF0924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>
        <w:rPr>
          <w:rFonts w:ascii="Poppins" w:eastAsia="Calibri" w:hAnsi="Poppins" w:cs="Poppins"/>
          <w:color w:val="000000"/>
          <w:sz w:val="20"/>
          <w:szCs w:val="20"/>
        </w:rPr>
        <w:lastRenderedPageBreak/>
        <w:t>Loi</w:t>
      </w:r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è una professionista altamente qualificata con una vasta esperienza nel campo del marketing e della consulenza. Attualmente in qualità di Chief Digital </w:t>
      </w:r>
      <w:proofErr w:type="spellStart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>Officer</w:t>
      </w:r>
      <w:proofErr w:type="spellEnd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presso </w:t>
      </w:r>
      <w:proofErr w:type="spellStart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>GroupM</w:t>
      </w:r>
      <w:proofErr w:type="spellEnd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proofErr w:type="spellStart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>Italy</w:t>
      </w:r>
      <w:proofErr w:type="spellEnd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, la principale società di investimenti media al mondo, </w:t>
      </w:r>
      <w:r w:rsidR="004F4003">
        <w:rPr>
          <w:rFonts w:ascii="Poppins" w:eastAsia="Calibri" w:hAnsi="Poppins" w:cs="Poppins"/>
          <w:color w:val="000000"/>
          <w:sz w:val="20"/>
          <w:szCs w:val="20"/>
        </w:rPr>
        <w:t>Loi</w:t>
      </w:r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è stata responsabile dello sviluppo e dell'esecuzione di strategie di marketing innovative che guidano la crescita del business, svolgendo un ruolo fondamentale nel spingere le aziende in nuove aree di automazione, innovazione di prodotto, analisi avanzata e trasformazione del business digitale, aiutandole a plasmare funzionalità end-to-end e una cultura basata sulla tecnologia e sui dati. Oltre ai suoi successi professionali, </w:t>
      </w:r>
      <w:r w:rsidR="004F4003">
        <w:rPr>
          <w:rFonts w:ascii="Poppins" w:eastAsia="Calibri" w:hAnsi="Poppins" w:cs="Poppins"/>
          <w:color w:val="000000"/>
          <w:sz w:val="20"/>
          <w:szCs w:val="20"/>
        </w:rPr>
        <w:t>Loi</w:t>
      </w:r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è nota per le sue efficaci capacità di leadership e capacità di costruire e motivare </w:t>
      </w:r>
      <w:proofErr w:type="gramStart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>team</w:t>
      </w:r>
      <w:proofErr w:type="gramEnd"/>
      <w:r w:rsidR="00AE216C" w:rsidRPr="004F4003">
        <w:rPr>
          <w:rFonts w:ascii="Poppins" w:eastAsia="Calibri" w:hAnsi="Poppins" w:cs="Poppins"/>
          <w:color w:val="000000"/>
          <w:sz w:val="20"/>
          <w:szCs w:val="20"/>
        </w:rPr>
        <w:t xml:space="preserve"> ad alte prestazioni ed eseguire programmi di gestione del cambiamento</w:t>
      </w:r>
      <w:r w:rsidR="004F4003">
        <w:rPr>
          <w:rFonts w:ascii="Poppins" w:eastAsia="Calibri" w:hAnsi="Poppins" w:cs="Poppins"/>
          <w:color w:val="000000"/>
          <w:sz w:val="20"/>
          <w:szCs w:val="20"/>
        </w:rPr>
        <w:t>.</w:t>
      </w:r>
    </w:p>
    <w:p w14:paraId="511880F0" w14:textId="77777777" w:rsidR="00913AD7" w:rsidRDefault="00913AD7" w:rsidP="00581519">
      <w:pPr>
        <w:autoSpaceDE w:val="0"/>
        <w:autoSpaceDN w:val="0"/>
        <w:adjustRightInd w:val="0"/>
        <w:spacing w:after="0" w:line="276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</w:p>
    <w:p w14:paraId="08FB7CF1" w14:textId="58CD78DE" w:rsidR="001C089D" w:rsidRDefault="00C715A8" w:rsidP="00385809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  <w:r w:rsidRPr="00EF0924">
        <w:rPr>
          <w:rFonts w:ascii="Poppins" w:eastAsia="Calibri" w:hAnsi="Poppins" w:cs="Poppins"/>
          <w:color w:val="000000"/>
          <w:sz w:val="20"/>
          <w:szCs w:val="20"/>
        </w:rPr>
        <w:t>“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Francesco e Roberto hanno </w:t>
      </w:r>
      <w:r w:rsidR="00B6647A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avuto un ruolo decisivo e 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contribuito </w:t>
      </w:r>
      <w:r w:rsidR="00B6647A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significativamente 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al recente riposizionamento del nostro </w:t>
      </w:r>
      <w:proofErr w:type="gramStart"/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brand</w:t>
      </w:r>
      <w:proofErr w:type="gramEnd"/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. Nel corso della loro carriera in Costa hanno anche maturato un</w:t>
      </w:r>
      <w:r w:rsidR="00385809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’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esperienza a 360</w:t>
      </w:r>
      <w:r w:rsidR="00385809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gradi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dando forte impulso a</w:t>
      </w:r>
      <w:r w:rsidR="00B669D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i programmi di marketing e alle attiv</w:t>
      </w:r>
      <w:r w:rsidR="00526E2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ità di 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vendit</w:t>
      </w:r>
      <w:r w:rsidR="00526E2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e in tutti i mercati</w:t>
      </w:r>
      <w:r w:rsid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,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anche grazie a iniziative innovativ</w:t>
      </w:r>
      <w:r w:rsidR="00526E2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e</w:t>
      </w:r>
      <w:r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e di grande successo</w:t>
      </w:r>
      <w:r w:rsidR="00EF0924" w:rsidRPr="00EF0924">
        <w:rPr>
          <w:rFonts w:ascii="Poppins" w:eastAsia="Calibri" w:hAnsi="Poppins" w:cs="Poppins"/>
          <w:color w:val="000000"/>
          <w:sz w:val="20"/>
          <w:szCs w:val="20"/>
        </w:rPr>
        <w:t xml:space="preserve">” </w:t>
      </w:r>
      <w:r w:rsidR="00412923">
        <w:rPr>
          <w:rFonts w:ascii="Poppins" w:eastAsia="Calibri" w:hAnsi="Poppins" w:cs="Poppins"/>
          <w:color w:val="000000"/>
          <w:sz w:val="20"/>
          <w:szCs w:val="20"/>
        </w:rPr>
        <w:t xml:space="preserve">- </w:t>
      </w:r>
      <w:r w:rsidR="00EF0924" w:rsidRPr="00E71D4B">
        <w:rPr>
          <w:rFonts w:ascii="Poppins" w:eastAsia="Calibri" w:hAnsi="Poppins" w:cs="Poppins"/>
          <w:color w:val="000000"/>
          <w:sz w:val="20"/>
          <w:szCs w:val="20"/>
        </w:rPr>
        <w:t xml:space="preserve">ha dichiarato </w:t>
      </w:r>
      <w:r w:rsidR="00EF0924" w:rsidRPr="00E71D4B">
        <w:rPr>
          <w:rFonts w:ascii="Poppins" w:eastAsia="Calibri" w:hAnsi="Poppins" w:cs="Poppins"/>
          <w:b/>
          <w:bCs/>
          <w:color w:val="000000"/>
          <w:sz w:val="20"/>
          <w:szCs w:val="20"/>
        </w:rPr>
        <w:t>Mario Zanetti</w:t>
      </w:r>
      <w:r w:rsidR="00E71D4B" w:rsidRPr="00E71D4B">
        <w:rPr>
          <w:rFonts w:ascii="Poppins" w:eastAsia="Calibri" w:hAnsi="Poppins" w:cs="Poppins"/>
          <w:color w:val="000000"/>
          <w:sz w:val="20"/>
          <w:szCs w:val="20"/>
        </w:rPr>
        <w:t>,</w:t>
      </w:r>
      <w:r w:rsidR="00EF0924" w:rsidRPr="00E71D4B">
        <w:rPr>
          <w:rFonts w:ascii="Poppins" w:eastAsia="Calibri" w:hAnsi="Poppins" w:cs="Poppins"/>
          <w:color w:val="000000"/>
          <w:sz w:val="20"/>
          <w:szCs w:val="20"/>
        </w:rPr>
        <w:t xml:space="preserve"> Amministratore Delegato Costa Crociere</w:t>
      </w:r>
      <w:r w:rsidR="00EF0924" w:rsidRPr="00EF0924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EF0924">
        <w:rPr>
          <w:rFonts w:ascii="Poppins" w:eastAsia="Calibri" w:hAnsi="Poppins" w:cs="Poppins"/>
          <w:color w:val="000000"/>
          <w:sz w:val="20"/>
          <w:szCs w:val="20"/>
        </w:rPr>
        <w:t>–</w:t>
      </w:r>
      <w:r w:rsidR="00784AAF" w:rsidRPr="00EF0924">
        <w:rPr>
          <w:rFonts w:ascii="Poppins" w:eastAsia="Calibri" w:hAnsi="Poppins" w:cs="Poppins"/>
          <w:color w:val="000000"/>
          <w:sz w:val="20"/>
          <w:szCs w:val="20"/>
        </w:rPr>
        <w:t xml:space="preserve"> </w:t>
      </w:r>
      <w:r w:rsidR="00EF0924">
        <w:rPr>
          <w:rFonts w:ascii="Poppins" w:eastAsia="Calibri" w:hAnsi="Poppins" w:cs="Poppins"/>
          <w:color w:val="000000"/>
          <w:sz w:val="20"/>
          <w:szCs w:val="20"/>
        </w:rPr>
        <w:t>“</w:t>
      </w:r>
      <w:r w:rsidR="00EF0924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Affrontiamo </w:t>
      </w:r>
      <w:r w:rsidR="00F86024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le </w:t>
      </w:r>
      <w:r w:rsidR="00EF0924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nuove sfide </w:t>
      </w:r>
      <w:r w:rsidR="00F86024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commerciali 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puntando</w:t>
      </w:r>
      <w:r w:rsidR="00385809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sempre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a</w:t>
      </w:r>
      <w:r w:rsidR="00FF016D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lla soddisfazione dei nostri ospiti</w:t>
      </w:r>
      <w:r w:rsidR="00124A0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, </w:t>
      </w:r>
      <w:r w:rsidR="00385809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in un’ottica</w:t>
      </w:r>
      <w:r w:rsidR="00124A0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="00385809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di costante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="004B08EF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miglioramento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. Sono certo che questo </w:t>
      </w:r>
      <w:r w:rsidR="004B08EF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nuovo assetto 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ci permetterà di raggiungere </w:t>
      </w:r>
      <w:r w:rsidR="0014675C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nuovi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 </w:t>
      </w:r>
      <w:r w:rsidR="00124A03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 xml:space="preserve">importanti </w:t>
      </w:r>
      <w:r w:rsidR="00233498" w:rsidRPr="00E71D4B">
        <w:rPr>
          <w:rFonts w:ascii="Poppins" w:eastAsia="Calibri" w:hAnsi="Poppins" w:cs="Poppins"/>
          <w:i/>
          <w:iCs/>
          <w:color w:val="000000"/>
          <w:sz w:val="20"/>
          <w:szCs w:val="20"/>
        </w:rPr>
        <w:t>successi</w:t>
      </w:r>
      <w:r w:rsidR="00B2782F">
        <w:rPr>
          <w:rFonts w:ascii="Poppins" w:eastAsia="Calibri" w:hAnsi="Poppins" w:cs="Poppins"/>
          <w:color w:val="000000"/>
          <w:sz w:val="20"/>
          <w:szCs w:val="20"/>
        </w:rPr>
        <w:t xml:space="preserve">”. </w:t>
      </w:r>
    </w:p>
    <w:p w14:paraId="4759300F" w14:textId="77777777" w:rsidR="00385809" w:rsidRPr="00385809" w:rsidRDefault="00385809" w:rsidP="00385809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color w:val="000000"/>
          <w:sz w:val="20"/>
          <w:szCs w:val="20"/>
        </w:rPr>
      </w:pPr>
    </w:p>
    <w:bookmarkEnd w:id="0"/>
    <w:bookmarkEnd w:id="1"/>
    <w:p w14:paraId="4BAB3F46" w14:textId="765A817D" w:rsidR="00E15B13" w:rsidRDefault="00E15B13" w:rsidP="00E82CCA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14:paraId="17A6B27E" w14:textId="77777777" w:rsidR="006E61FF" w:rsidRPr="005170EE" w:rsidRDefault="006E61FF" w:rsidP="00BE31A1">
      <w:pPr>
        <w:spacing w:after="0"/>
      </w:pPr>
      <w:r w:rsidRPr="5B6549BD">
        <w:rPr>
          <w:rFonts w:ascii="Poppins" w:eastAsia="Poppins" w:hAnsi="Poppins" w:cs="Poppins"/>
          <w:i/>
          <w:iCs/>
          <w:color w:val="000000" w:themeColor="text1"/>
          <w:sz w:val="18"/>
          <w:szCs w:val="18"/>
          <w:u w:val="single"/>
          <w:lang w:val="it"/>
        </w:rPr>
        <w:t>Per ulteriori informazioni:</w:t>
      </w:r>
    </w:p>
    <w:p w14:paraId="711A405F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Ufficio Stampa Costa Crociere – tel. +39 010 5483523 / 010 5483068 </w:t>
      </w:r>
      <w:hyperlink r:id="rId11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- costapressoffice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172469FC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Gabriele Baroni -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ommunication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Director -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497668013 - </w:t>
      </w:r>
      <w:hyperlink r:id="rId12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oni@costa.it</w:t>
        </w:r>
      </w:hyperlink>
      <w:r w:rsidRPr="5B6549BD">
        <w:rPr>
          <w:rFonts w:ascii="Poppins" w:eastAsia="Poppins" w:hAnsi="Poppins" w:cs="Poppins"/>
          <w:color w:val="0563C1"/>
          <w:sz w:val="18"/>
          <w:szCs w:val="18"/>
          <w:u w:val="single"/>
          <w:lang w:val="it"/>
        </w:rPr>
        <w:t xml:space="preserve"> </w:t>
      </w:r>
    </w:p>
    <w:p w14:paraId="6B02AA8E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Davide Barbano – Media Relations Manager –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34 6525216 - </w:t>
      </w:r>
      <w:hyperlink r:id="rId13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bano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60560AC3" w14:textId="77777777" w:rsidR="006E61FF" w:rsidRPr="005170EE" w:rsidRDefault="00000000" w:rsidP="00BE31A1">
      <w:pPr>
        <w:spacing w:after="0"/>
        <w:rPr>
          <w:lang w:val="it"/>
        </w:rPr>
      </w:pPr>
      <w:hyperlink r:id="rId14">
        <w:r w:rsidR="006E61FF"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www.costapresscenter.com</w:t>
        </w:r>
      </w:hyperlink>
    </w:p>
    <w:p w14:paraId="537A589F" w14:textId="77777777" w:rsidR="006E61FF" w:rsidRPr="006E61FF" w:rsidRDefault="006E61FF" w:rsidP="00E82CCA">
      <w:pPr>
        <w:spacing w:after="0" w:line="240" w:lineRule="auto"/>
        <w:jc w:val="both"/>
        <w:rPr>
          <w:rFonts w:ascii="Arial" w:hAnsi="Arial" w:cs="Arial"/>
          <w:b/>
          <w:noProof/>
          <w:lang w:val="it" w:eastAsia="fr-FR"/>
        </w:rPr>
      </w:pPr>
    </w:p>
    <w:sectPr w:rsidR="006E61FF" w:rsidRPr="006E61FF" w:rsidSect="00A35A8F">
      <w:head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9C8" w14:textId="77777777" w:rsidR="001F3D60" w:rsidRDefault="001F3D60" w:rsidP="006E34FF">
      <w:pPr>
        <w:spacing w:after="0" w:line="240" w:lineRule="auto"/>
      </w:pPr>
      <w:r>
        <w:separator/>
      </w:r>
    </w:p>
  </w:endnote>
  <w:endnote w:type="continuationSeparator" w:id="0">
    <w:p w14:paraId="3BA17918" w14:textId="77777777" w:rsidR="001F3D60" w:rsidRDefault="001F3D60" w:rsidP="006E34FF">
      <w:pPr>
        <w:spacing w:after="0" w:line="240" w:lineRule="auto"/>
      </w:pPr>
      <w:r>
        <w:continuationSeparator/>
      </w:r>
    </w:p>
  </w:endnote>
  <w:endnote w:type="continuationNotice" w:id="1">
    <w:p w14:paraId="2E757E05" w14:textId="77777777" w:rsidR="001F3D60" w:rsidRDefault="001F3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6A2D" w14:textId="77777777" w:rsidR="001F3D60" w:rsidRDefault="001F3D60" w:rsidP="006E34FF">
      <w:pPr>
        <w:spacing w:after="0" w:line="240" w:lineRule="auto"/>
      </w:pPr>
      <w:r>
        <w:separator/>
      </w:r>
    </w:p>
  </w:footnote>
  <w:footnote w:type="continuationSeparator" w:id="0">
    <w:p w14:paraId="682F2DAA" w14:textId="77777777" w:rsidR="001F3D60" w:rsidRDefault="001F3D60" w:rsidP="006E34FF">
      <w:pPr>
        <w:spacing w:after="0" w:line="240" w:lineRule="auto"/>
      </w:pPr>
      <w:r>
        <w:continuationSeparator/>
      </w:r>
    </w:p>
  </w:footnote>
  <w:footnote w:type="continuationNotice" w:id="1">
    <w:p w14:paraId="5DEFCC61" w14:textId="77777777" w:rsidR="001F3D60" w:rsidRDefault="001F3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A1E"/>
    <w:multiLevelType w:val="hybridMultilevel"/>
    <w:tmpl w:val="975C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40FD"/>
    <w:multiLevelType w:val="hybridMultilevel"/>
    <w:tmpl w:val="B46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6"/>
  </w:num>
  <w:num w:numId="2" w16cid:durableId="1412772885">
    <w:abstractNumId w:val="1"/>
  </w:num>
  <w:num w:numId="3" w16cid:durableId="1306812788">
    <w:abstractNumId w:val="10"/>
  </w:num>
  <w:num w:numId="4" w16cid:durableId="1567688111">
    <w:abstractNumId w:val="5"/>
  </w:num>
  <w:num w:numId="5" w16cid:durableId="1112676241">
    <w:abstractNumId w:val="8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20"/>
  </w:num>
  <w:num w:numId="9" w16cid:durableId="1726103167">
    <w:abstractNumId w:val="19"/>
  </w:num>
  <w:num w:numId="10" w16cid:durableId="1503810181">
    <w:abstractNumId w:val="13"/>
  </w:num>
  <w:num w:numId="11" w16cid:durableId="1565137286">
    <w:abstractNumId w:val="15"/>
  </w:num>
  <w:num w:numId="12" w16cid:durableId="244340478">
    <w:abstractNumId w:val="18"/>
  </w:num>
  <w:num w:numId="13" w16cid:durableId="1236361202">
    <w:abstractNumId w:val="2"/>
  </w:num>
  <w:num w:numId="14" w16cid:durableId="1941061220">
    <w:abstractNumId w:val="12"/>
  </w:num>
  <w:num w:numId="15" w16cid:durableId="1184242030">
    <w:abstractNumId w:val="3"/>
  </w:num>
  <w:num w:numId="16" w16cid:durableId="1114399306">
    <w:abstractNumId w:val="17"/>
  </w:num>
  <w:num w:numId="17" w16cid:durableId="17586325">
    <w:abstractNumId w:val="6"/>
  </w:num>
  <w:num w:numId="18" w16cid:durableId="990407240">
    <w:abstractNumId w:val="11"/>
  </w:num>
  <w:num w:numId="19" w16cid:durableId="1926916863">
    <w:abstractNumId w:val="14"/>
  </w:num>
  <w:num w:numId="20" w16cid:durableId="2071419327">
    <w:abstractNumId w:val="9"/>
  </w:num>
  <w:num w:numId="21" w16cid:durableId="920680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8A8"/>
    <w:rsid w:val="00006AB6"/>
    <w:rsid w:val="00006CC6"/>
    <w:rsid w:val="00007611"/>
    <w:rsid w:val="00007A37"/>
    <w:rsid w:val="00007D99"/>
    <w:rsid w:val="000100F9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0FD7"/>
    <w:rsid w:val="00021182"/>
    <w:rsid w:val="00021BE3"/>
    <w:rsid w:val="00021E32"/>
    <w:rsid w:val="00021FF2"/>
    <w:rsid w:val="00023266"/>
    <w:rsid w:val="00023351"/>
    <w:rsid w:val="00023B2E"/>
    <w:rsid w:val="00024987"/>
    <w:rsid w:val="00025BFC"/>
    <w:rsid w:val="00025E3F"/>
    <w:rsid w:val="00026027"/>
    <w:rsid w:val="0002764A"/>
    <w:rsid w:val="00027708"/>
    <w:rsid w:val="00027C70"/>
    <w:rsid w:val="000308B1"/>
    <w:rsid w:val="000325A3"/>
    <w:rsid w:val="00032764"/>
    <w:rsid w:val="00034699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6DD8"/>
    <w:rsid w:val="00047381"/>
    <w:rsid w:val="00047F00"/>
    <w:rsid w:val="000500CE"/>
    <w:rsid w:val="00052D9C"/>
    <w:rsid w:val="00057388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67AD6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77A5E"/>
    <w:rsid w:val="000803AA"/>
    <w:rsid w:val="0008125E"/>
    <w:rsid w:val="000821E1"/>
    <w:rsid w:val="000825EC"/>
    <w:rsid w:val="00083674"/>
    <w:rsid w:val="000838DD"/>
    <w:rsid w:val="00083957"/>
    <w:rsid w:val="00084688"/>
    <w:rsid w:val="00084A31"/>
    <w:rsid w:val="00084EBA"/>
    <w:rsid w:val="0008563A"/>
    <w:rsid w:val="00085BEA"/>
    <w:rsid w:val="00085F1B"/>
    <w:rsid w:val="000872C4"/>
    <w:rsid w:val="00087A9F"/>
    <w:rsid w:val="00090CCA"/>
    <w:rsid w:val="0009124F"/>
    <w:rsid w:val="00091570"/>
    <w:rsid w:val="00092247"/>
    <w:rsid w:val="00093D71"/>
    <w:rsid w:val="00093E30"/>
    <w:rsid w:val="0009434B"/>
    <w:rsid w:val="00095080"/>
    <w:rsid w:val="00095A26"/>
    <w:rsid w:val="00095F3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243"/>
    <w:rsid w:val="000A56E2"/>
    <w:rsid w:val="000A5B08"/>
    <w:rsid w:val="000A63F2"/>
    <w:rsid w:val="000A6E23"/>
    <w:rsid w:val="000A7D19"/>
    <w:rsid w:val="000A7F02"/>
    <w:rsid w:val="000B05F2"/>
    <w:rsid w:val="000B0EAB"/>
    <w:rsid w:val="000B18C3"/>
    <w:rsid w:val="000B2753"/>
    <w:rsid w:val="000B2CD0"/>
    <w:rsid w:val="000B3B90"/>
    <w:rsid w:val="000B3EF5"/>
    <w:rsid w:val="000B461B"/>
    <w:rsid w:val="000B48FA"/>
    <w:rsid w:val="000B52E4"/>
    <w:rsid w:val="000C0DA8"/>
    <w:rsid w:val="000C172C"/>
    <w:rsid w:val="000C188F"/>
    <w:rsid w:val="000C22A1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822"/>
    <w:rsid w:val="000D4B50"/>
    <w:rsid w:val="000D61C5"/>
    <w:rsid w:val="000D63EF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4C81"/>
    <w:rsid w:val="000E53B8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79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A03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44C"/>
    <w:rsid w:val="00141935"/>
    <w:rsid w:val="001425B6"/>
    <w:rsid w:val="0014291F"/>
    <w:rsid w:val="001448D5"/>
    <w:rsid w:val="001458B4"/>
    <w:rsid w:val="0014675C"/>
    <w:rsid w:val="00150258"/>
    <w:rsid w:val="00152576"/>
    <w:rsid w:val="00153624"/>
    <w:rsid w:val="001538E0"/>
    <w:rsid w:val="00153E81"/>
    <w:rsid w:val="0015439B"/>
    <w:rsid w:val="00154BF3"/>
    <w:rsid w:val="0015567F"/>
    <w:rsid w:val="00157B0D"/>
    <w:rsid w:val="00160E72"/>
    <w:rsid w:val="00162417"/>
    <w:rsid w:val="00162481"/>
    <w:rsid w:val="00162908"/>
    <w:rsid w:val="001641AA"/>
    <w:rsid w:val="00164874"/>
    <w:rsid w:val="001651CE"/>
    <w:rsid w:val="001653E9"/>
    <w:rsid w:val="001672F3"/>
    <w:rsid w:val="00167487"/>
    <w:rsid w:val="00167E9B"/>
    <w:rsid w:val="00170E4E"/>
    <w:rsid w:val="00170FE1"/>
    <w:rsid w:val="00171313"/>
    <w:rsid w:val="001723EC"/>
    <w:rsid w:val="00172966"/>
    <w:rsid w:val="001739F1"/>
    <w:rsid w:val="00173E04"/>
    <w:rsid w:val="0017486C"/>
    <w:rsid w:val="001750EA"/>
    <w:rsid w:val="00175AD3"/>
    <w:rsid w:val="00175E49"/>
    <w:rsid w:val="00175EC5"/>
    <w:rsid w:val="00176779"/>
    <w:rsid w:val="001767A0"/>
    <w:rsid w:val="00176938"/>
    <w:rsid w:val="001769B6"/>
    <w:rsid w:val="001809E9"/>
    <w:rsid w:val="001813FF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733A"/>
    <w:rsid w:val="001B004F"/>
    <w:rsid w:val="001B150B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89D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0A0"/>
    <w:rsid w:val="001D4D22"/>
    <w:rsid w:val="001D5629"/>
    <w:rsid w:val="001D58E4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06D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3D60"/>
    <w:rsid w:val="001F4324"/>
    <w:rsid w:val="001F58C1"/>
    <w:rsid w:val="001F5D28"/>
    <w:rsid w:val="001F5D2B"/>
    <w:rsid w:val="001F5E34"/>
    <w:rsid w:val="001F7999"/>
    <w:rsid w:val="00200B40"/>
    <w:rsid w:val="00200FAA"/>
    <w:rsid w:val="0020137A"/>
    <w:rsid w:val="00201839"/>
    <w:rsid w:val="00201AE3"/>
    <w:rsid w:val="00201F2D"/>
    <w:rsid w:val="00202691"/>
    <w:rsid w:val="002026BC"/>
    <w:rsid w:val="00202F12"/>
    <w:rsid w:val="0020411A"/>
    <w:rsid w:val="00204935"/>
    <w:rsid w:val="00205709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BF5"/>
    <w:rsid w:val="0021480B"/>
    <w:rsid w:val="00214891"/>
    <w:rsid w:val="002204E1"/>
    <w:rsid w:val="00220B56"/>
    <w:rsid w:val="0022315A"/>
    <w:rsid w:val="002241FD"/>
    <w:rsid w:val="00224BB4"/>
    <w:rsid w:val="00224FF7"/>
    <w:rsid w:val="002259F5"/>
    <w:rsid w:val="00226FA5"/>
    <w:rsid w:val="002275AF"/>
    <w:rsid w:val="00230E9A"/>
    <w:rsid w:val="00231832"/>
    <w:rsid w:val="0023189B"/>
    <w:rsid w:val="002324DF"/>
    <w:rsid w:val="00233498"/>
    <w:rsid w:val="00233764"/>
    <w:rsid w:val="00233F22"/>
    <w:rsid w:val="00234389"/>
    <w:rsid w:val="00234734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47BB2"/>
    <w:rsid w:val="00250365"/>
    <w:rsid w:val="00250BEB"/>
    <w:rsid w:val="00251003"/>
    <w:rsid w:val="002516E9"/>
    <w:rsid w:val="00251C0A"/>
    <w:rsid w:val="00252101"/>
    <w:rsid w:val="00254EBF"/>
    <w:rsid w:val="00255D41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ACD"/>
    <w:rsid w:val="00270FFB"/>
    <w:rsid w:val="0027210C"/>
    <w:rsid w:val="00274003"/>
    <w:rsid w:val="00276E92"/>
    <w:rsid w:val="00280714"/>
    <w:rsid w:val="00280823"/>
    <w:rsid w:val="002809D2"/>
    <w:rsid w:val="00281046"/>
    <w:rsid w:val="0028358F"/>
    <w:rsid w:val="00283DD0"/>
    <w:rsid w:val="002840F9"/>
    <w:rsid w:val="00284560"/>
    <w:rsid w:val="0028509A"/>
    <w:rsid w:val="002853EB"/>
    <w:rsid w:val="002859C3"/>
    <w:rsid w:val="00286750"/>
    <w:rsid w:val="00287627"/>
    <w:rsid w:val="00287928"/>
    <w:rsid w:val="002879FF"/>
    <w:rsid w:val="00287CAC"/>
    <w:rsid w:val="0029071D"/>
    <w:rsid w:val="00291C08"/>
    <w:rsid w:val="00292FD1"/>
    <w:rsid w:val="002946F2"/>
    <w:rsid w:val="0029505C"/>
    <w:rsid w:val="00296561"/>
    <w:rsid w:val="002967B5"/>
    <w:rsid w:val="00297622"/>
    <w:rsid w:val="002978C1"/>
    <w:rsid w:val="00297E17"/>
    <w:rsid w:val="002A0B06"/>
    <w:rsid w:val="002A0BD5"/>
    <w:rsid w:val="002A0E5A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DD"/>
    <w:rsid w:val="002B2455"/>
    <w:rsid w:val="002B2609"/>
    <w:rsid w:val="002B275A"/>
    <w:rsid w:val="002B28B2"/>
    <w:rsid w:val="002B3107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0CAE"/>
    <w:rsid w:val="002C114C"/>
    <w:rsid w:val="002C17F5"/>
    <w:rsid w:val="002C2D1D"/>
    <w:rsid w:val="002C398B"/>
    <w:rsid w:val="002C3A84"/>
    <w:rsid w:val="002C43FC"/>
    <w:rsid w:val="002C4916"/>
    <w:rsid w:val="002C4B3B"/>
    <w:rsid w:val="002C5734"/>
    <w:rsid w:val="002C72D9"/>
    <w:rsid w:val="002D1FC8"/>
    <w:rsid w:val="002D23C5"/>
    <w:rsid w:val="002D3A97"/>
    <w:rsid w:val="002D3C6B"/>
    <w:rsid w:val="002D4457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7138"/>
    <w:rsid w:val="002F7EF9"/>
    <w:rsid w:val="0030079C"/>
    <w:rsid w:val="003017C1"/>
    <w:rsid w:val="0030276C"/>
    <w:rsid w:val="00304D8B"/>
    <w:rsid w:val="00307C11"/>
    <w:rsid w:val="00310655"/>
    <w:rsid w:val="00310EA8"/>
    <w:rsid w:val="00311708"/>
    <w:rsid w:val="0031184A"/>
    <w:rsid w:val="00311BB2"/>
    <w:rsid w:val="00312364"/>
    <w:rsid w:val="0031347C"/>
    <w:rsid w:val="003140E9"/>
    <w:rsid w:val="003144AD"/>
    <w:rsid w:val="00314F3E"/>
    <w:rsid w:val="00315B97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1CB7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3E15"/>
    <w:rsid w:val="003647EF"/>
    <w:rsid w:val="00364C87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2A14"/>
    <w:rsid w:val="00372C9B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5809"/>
    <w:rsid w:val="00386716"/>
    <w:rsid w:val="0038699C"/>
    <w:rsid w:val="00386B83"/>
    <w:rsid w:val="00386C55"/>
    <w:rsid w:val="00387685"/>
    <w:rsid w:val="00387DA2"/>
    <w:rsid w:val="00390F98"/>
    <w:rsid w:val="00391133"/>
    <w:rsid w:val="00391448"/>
    <w:rsid w:val="003917A5"/>
    <w:rsid w:val="003918D0"/>
    <w:rsid w:val="00391992"/>
    <w:rsid w:val="00391C12"/>
    <w:rsid w:val="00393000"/>
    <w:rsid w:val="00393423"/>
    <w:rsid w:val="003937A1"/>
    <w:rsid w:val="00394280"/>
    <w:rsid w:val="00394441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A5ED4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0DC"/>
    <w:rsid w:val="003C4291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44AD"/>
    <w:rsid w:val="003D538A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1081"/>
    <w:rsid w:val="003F3390"/>
    <w:rsid w:val="003F33EB"/>
    <w:rsid w:val="003F4753"/>
    <w:rsid w:val="003F5701"/>
    <w:rsid w:val="003F597D"/>
    <w:rsid w:val="003F5DB8"/>
    <w:rsid w:val="003F6011"/>
    <w:rsid w:val="003F73A2"/>
    <w:rsid w:val="003F7491"/>
    <w:rsid w:val="003F7535"/>
    <w:rsid w:val="004003C8"/>
    <w:rsid w:val="00400CA4"/>
    <w:rsid w:val="00401654"/>
    <w:rsid w:val="004030E6"/>
    <w:rsid w:val="0040343C"/>
    <w:rsid w:val="00404B03"/>
    <w:rsid w:val="00404BC4"/>
    <w:rsid w:val="00405F2A"/>
    <w:rsid w:val="00406C9E"/>
    <w:rsid w:val="00406E5B"/>
    <w:rsid w:val="00407277"/>
    <w:rsid w:val="0041052E"/>
    <w:rsid w:val="00411529"/>
    <w:rsid w:val="00412923"/>
    <w:rsid w:val="00413AD2"/>
    <w:rsid w:val="004145F6"/>
    <w:rsid w:val="0041498B"/>
    <w:rsid w:val="004156E3"/>
    <w:rsid w:val="00415908"/>
    <w:rsid w:val="00416E4F"/>
    <w:rsid w:val="0041758D"/>
    <w:rsid w:val="00422A2D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27A"/>
    <w:rsid w:val="00435F24"/>
    <w:rsid w:val="004375C0"/>
    <w:rsid w:val="0043769E"/>
    <w:rsid w:val="00437743"/>
    <w:rsid w:val="0044010E"/>
    <w:rsid w:val="0044043D"/>
    <w:rsid w:val="00440A5B"/>
    <w:rsid w:val="004411B9"/>
    <w:rsid w:val="00441484"/>
    <w:rsid w:val="0044169B"/>
    <w:rsid w:val="00441BA8"/>
    <w:rsid w:val="00441FCA"/>
    <w:rsid w:val="00442342"/>
    <w:rsid w:val="00443E98"/>
    <w:rsid w:val="0044590F"/>
    <w:rsid w:val="0044616E"/>
    <w:rsid w:val="004471DD"/>
    <w:rsid w:val="004479DA"/>
    <w:rsid w:val="00447CF6"/>
    <w:rsid w:val="004507F0"/>
    <w:rsid w:val="00451180"/>
    <w:rsid w:val="00451339"/>
    <w:rsid w:val="0045178B"/>
    <w:rsid w:val="00451D5F"/>
    <w:rsid w:val="00451DEC"/>
    <w:rsid w:val="00453003"/>
    <w:rsid w:val="004534C0"/>
    <w:rsid w:val="004546A1"/>
    <w:rsid w:val="0045473E"/>
    <w:rsid w:val="00455D31"/>
    <w:rsid w:val="00455ED2"/>
    <w:rsid w:val="004562AB"/>
    <w:rsid w:val="00457ED7"/>
    <w:rsid w:val="00460489"/>
    <w:rsid w:val="00461700"/>
    <w:rsid w:val="00461CCA"/>
    <w:rsid w:val="00462A9E"/>
    <w:rsid w:val="00463293"/>
    <w:rsid w:val="00463DBF"/>
    <w:rsid w:val="00464BE9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2AF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3DD9"/>
    <w:rsid w:val="00486949"/>
    <w:rsid w:val="004903EB"/>
    <w:rsid w:val="0049042C"/>
    <w:rsid w:val="00492382"/>
    <w:rsid w:val="00492998"/>
    <w:rsid w:val="00493FEB"/>
    <w:rsid w:val="00494246"/>
    <w:rsid w:val="00494298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0D3"/>
    <w:rsid w:val="004A4C95"/>
    <w:rsid w:val="004A4FE2"/>
    <w:rsid w:val="004A6B4D"/>
    <w:rsid w:val="004A75AB"/>
    <w:rsid w:val="004B08EF"/>
    <w:rsid w:val="004B0D13"/>
    <w:rsid w:val="004B20F2"/>
    <w:rsid w:val="004B25ED"/>
    <w:rsid w:val="004B29E0"/>
    <w:rsid w:val="004B2B94"/>
    <w:rsid w:val="004B3E27"/>
    <w:rsid w:val="004B4062"/>
    <w:rsid w:val="004B593D"/>
    <w:rsid w:val="004B5B22"/>
    <w:rsid w:val="004B5BA1"/>
    <w:rsid w:val="004B6640"/>
    <w:rsid w:val="004B6888"/>
    <w:rsid w:val="004B6A28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C7F3F"/>
    <w:rsid w:val="004D0F14"/>
    <w:rsid w:val="004D1B91"/>
    <w:rsid w:val="004D45A8"/>
    <w:rsid w:val="004D4BDD"/>
    <w:rsid w:val="004D6174"/>
    <w:rsid w:val="004D709E"/>
    <w:rsid w:val="004D72C1"/>
    <w:rsid w:val="004D7FB3"/>
    <w:rsid w:val="004E069C"/>
    <w:rsid w:val="004E0DDE"/>
    <w:rsid w:val="004E23CC"/>
    <w:rsid w:val="004E2852"/>
    <w:rsid w:val="004E28FB"/>
    <w:rsid w:val="004E2D5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3C6F"/>
    <w:rsid w:val="004F4003"/>
    <w:rsid w:val="004F5B92"/>
    <w:rsid w:val="004F5F34"/>
    <w:rsid w:val="004F62E0"/>
    <w:rsid w:val="004F64E7"/>
    <w:rsid w:val="004F7E84"/>
    <w:rsid w:val="005007AA"/>
    <w:rsid w:val="005007B0"/>
    <w:rsid w:val="0050250C"/>
    <w:rsid w:val="00502594"/>
    <w:rsid w:val="00504584"/>
    <w:rsid w:val="0050472F"/>
    <w:rsid w:val="00507E47"/>
    <w:rsid w:val="00511767"/>
    <w:rsid w:val="005117FB"/>
    <w:rsid w:val="005120D2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4B66"/>
    <w:rsid w:val="0052561A"/>
    <w:rsid w:val="0052588E"/>
    <w:rsid w:val="0052593A"/>
    <w:rsid w:val="005266DD"/>
    <w:rsid w:val="00526E23"/>
    <w:rsid w:val="00527169"/>
    <w:rsid w:val="00530D60"/>
    <w:rsid w:val="00530FBA"/>
    <w:rsid w:val="00531A4A"/>
    <w:rsid w:val="00531F3E"/>
    <w:rsid w:val="00532A07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5B0C"/>
    <w:rsid w:val="005464CD"/>
    <w:rsid w:val="0054769D"/>
    <w:rsid w:val="0055056D"/>
    <w:rsid w:val="00553ECA"/>
    <w:rsid w:val="0055516F"/>
    <w:rsid w:val="005552F0"/>
    <w:rsid w:val="00556017"/>
    <w:rsid w:val="0055789C"/>
    <w:rsid w:val="00557EFE"/>
    <w:rsid w:val="0056066C"/>
    <w:rsid w:val="00560703"/>
    <w:rsid w:val="0056180C"/>
    <w:rsid w:val="00561E3F"/>
    <w:rsid w:val="00561F60"/>
    <w:rsid w:val="00562411"/>
    <w:rsid w:val="005626D7"/>
    <w:rsid w:val="005626F0"/>
    <w:rsid w:val="0056297C"/>
    <w:rsid w:val="00562AD0"/>
    <w:rsid w:val="00565790"/>
    <w:rsid w:val="00565EFB"/>
    <w:rsid w:val="005661D7"/>
    <w:rsid w:val="00566D8A"/>
    <w:rsid w:val="0056788F"/>
    <w:rsid w:val="00570655"/>
    <w:rsid w:val="00571456"/>
    <w:rsid w:val="005727C0"/>
    <w:rsid w:val="00572B8E"/>
    <w:rsid w:val="00572CF4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1519"/>
    <w:rsid w:val="0058493F"/>
    <w:rsid w:val="005850BC"/>
    <w:rsid w:val="00585E96"/>
    <w:rsid w:val="00586592"/>
    <w:rsid w:val="00586632"/>
    <w:rsid w:val="0058670F"/>
    <w:rsid w:val="0058682F"/>
    <w:rsid w:val="00594C10"/>
    <w:rsid w:val="00594D1B"/>
    <w:rsid w:val="00596835"/>
    <w:rsid w:val="00597340"/>
    <w:rsid w:val="00597908"/>
    <w:rsid w:val="00597972"/>
    <w:rsid w:val="005A00AD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30"/>
    <w:rsid w:val="005B5261"/>
    <w:rsid w:val="005B59AF"/>
    <w:rsid w:val="005B66AB"/>
    <w:rsid w:val="005B6F9D"/>
    <w:rsid w:val="005C00E2"/>
    <w:rsid w:val="005C272E"/>
    <w:rsid w:val="005C45CA"/>
    <w:rsid w:val="005C49DE"/>
    <w:rsid w:val="005C7858"/>
    <w:rsid w:val="005C7FD4"/>
    <w:rsid w:val="005D0D66"/>
    <w:rsid w:val="005D0FD4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A65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731B"/>
    <w:rsid w:val="005F73A2"/>
    <w:rsid w:val="005F78D8"/>
    <w:rsid w:val="00600787"/>
    <w:rsid w:val="00600830"/>
    <w:rsid w:val="00602736"/>
    <w:rsid w:val="00603195"/>
    <w:rsid w:val="0060464E"/>
    <w:rsid w:val="00604E44"/>
    <w:rsid w:val="0060514D"/>
    <w:rsid w:val="00605666"/>
    <w:rsid w:val="00605BFE"/>
    <w:rsid w:val="006064B5"/>
    <w:rsid w:val="00606A06"/>
    <w:rsid w:val="006077AB"/>
    <w:rsid w:val="006079B7"/>
    <w:rsid w:val="006105C9"/>
    <w:rsid w:val="00610636"/>
    <w:rsid w:val="00611F4A"/>
    <w:rsid w:val="006134A5"/>
    <w:rsid w:val="00613C0B"/>
    <w:rsid w:val="00613D33"/>
    <w:rsid w:val="00614B4C"/>
    <w:rsid w:val="00614E9B"/>
    <w:rsid w:val="006151F5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004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42F0"/>
    <w:rsid w:val="00634518"/>
    <w:rsid w:val="0063711B"/>
    <w:rsid w:val="006377F2"/>
    <w:rsid w:val="00637B7F"/>
    <w:rsid w:val="006400CF"/>
    <w:rsid w:val="00640306"/>
    <w:rsid w:val="006404D0"/>
    <w:rsid w:val="006405E2"/>
    <w:rsid w:val="00640744"/>
    <w:rsid w:val="006408BA"/>
    <w:rsid w:val="00640A63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76D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48FE"/>
    <w:rsid w:val="006557E2"/>
    <w:rsid w:val="00657A93"/>
    <w:rsid w:val="00657CEC"/>
    <w:rsid w:val="0066009C"/>
    <w:rsid w:val="00660771"/>
    <w:rsid w:val="00661B82"/>
    <w:rsid w:val="00662273"/>
    <w:rsid w:val="006623E3"/>
    <w:rsid w:val="00663E54"/>
    <w:rsid w:val="00664203"/>
    <w:rsid w:val="006651C7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56C0"/>
    <w:rsid w:val="00676406"/>
    <w:rsid w:val="00676E7F"/>
    <w:rsid w:val="006814DC"/>
    <w:rsid w:val="00682CAF"/>
    <w:rsid w:val="006847F4"/>
    <w:rsid w:val="00684A9E"/>
    <w:rsid w:val="00684F48"/>
    <w:rsid w:val="00685170"/>
    <w:rsid w:val="006852D0"/>
    <w:rsid w:val="00686D14"/>
    <w:rsid w:val="00687AD3"/>
    <w:rsid w:val="006910D1"/>
    <w:rsid w:val="0069245F"/>
    <w:rsid w:val="006929F0"/>
    <w:rsid w:val="0069367A"/>
    <w:rsid w:val="00693CA2"/>
    <w:rsid w:val="00694158"/>
    <w:rsid w:val="00694871"/>
    <w:rsid w:val="00695674"/>
    <w:rsid w:val="00695D39"/>
    <w:rsid w:val="006964B0"/>
    <w:rsid w:val="00696E68"/>
    <w:rsid w:val="00697883"/>
    <w:rsid w:val="006A1722"/>
    <w:rsid w:val="006A277E"/>
    <w:rsid w:val="006A4FA5"/>
    <w:rsid w:val="006A5580"/>
    <w:rsid w:val="006A576D"/>
    <w:rsid w:val="006A65B6"/>
    <w:rsid w:val="006A79D5"/>
    <w:rsid w:val="006A7AE1"/>
    <w:rsid w:val="006B04EE"/>
    <w:rsid w:val="006B0C7E"/>
    <w:rsid w:val="006B242E"/>
    <w:rsid w:val="006B35A0"/>
    <w:rsid w:val="006B38C6"/>
    <w:rsid w:val="006B40AB"/>
    <w:rsid w:val="006B53D7"/>
    <w:rsid w:val="006B5807"/>
    <w:rsid w:val="006B689F"/>
    <w:rsid w:val="006B74D6"/>
    <w:rsid w:val="006B7B99"/>
    <w:rsid w:val="006C00C7"/>
    <w:rsid w:val="006C099A"/>
    <w:rsid w:val="006C290E"/>
    <w:rsid w:val="006C2AD8"/>
    <w:rsid w:val="006C2C76"/>
    <w:rsid w:val="006C33A0"/>
    <w:rsid w:val="006C43DD"/>
    <w:rsid w:val="006C4531"/>
    <w:rsid w:val="006C51FC"/>
    <w:rsid w:val="006C60AD"/>
    <w:rsid w:val="006C75AE"/>
    <w:rsid w:val="006C7B19"/>
    <w:rsid w:val="006D0C7A"/>
    <w:rsid w:val="006D1DF6"/>
    <w:rsid w:val="006D2702"/>
    <w:rsid w:val="006D2AB3"/>
    <w:rsid w:val="006D4699"/>
    <w:rsid w:val="006D49E3"/>
    <w:rsid w:val="006D5E67"/>
    <w:rsid w:val="006D661F"/>
    <w:rsid w:val="006D6B8A"/>
    <w:rsid w:val="006E0FE7"/>
    <w:rsid w:val="006E2114"/>
    <w:rsid w:val="006E2435"/>
    <w:rsid w:val="006E29DC"/>
    <w:rsid w:val="006E34FF"/>
    <w:rsid w:val="006E5532"/>
    <w:rsid w:val="006E61FF"/>
    <w:rsid w:val="006E7122"/>
    <w:rsid w:val="006E712D"/>
    <w:rsid w:val="006E7F66"/>
    <w:rsid w:val="006E7FD6"/>
    <w:rsid w:val="006F1BCD"/>
    <w:rsid w:val="006F215F"/>
    <w:rsid w:val="006F2431"/>
    <w:rsid w:val="006F2648"/>
    <w:rsid w:val="006F2DF1"/>
    <w:rsid w:val="006F3712"/>
    <w:rsid w:val="006F3B60"/>
    <w:rsid w:val="006F5E4E"/>
    <w:rsid w:val="006F67F1"/>
    <w:rsid w:val="006F68C1"/>
    <w:rsid w:val="006F6BB2"/>
    <w:rsid w:val="007006AF"/>
    <w:rsid w:val="007018DE"/>
    <w:rsid w:val="00701E68"/>
    <w:rsid w:val="00701F8E"/>
    <w:rsid w:val="00702661"/>
    <w:rsid w:val="00703B75"/>
    <w:rsid w:val="00703CA4"/>
    <w:rsid w:val="00704091"/>
    <w:rsid w:val="007044F4"/>
    <w:rsid w:val="00705F93"/>
    <w:rsid w:val="0070601D"/>
    <w:rsid w:val="00706231"/>
    <w:rsid w:val="0070652F"/>
    <w:rsid w:val="007066AF"/>
    <w:rsid w:val="00706AD5"/>
    <w:rsid w:val="00707E8A"/>
    <w:rsid w:val="007108E8"/>
    <w:rsid w:val="00710C18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2805"/>
    <w:rsid w:val="00723024"/>
    <w:rsid w:val="007242DA"/>
    <w:rsid w:val="00724D26"/>
    <w:rsid w:val="00724EB0"/>
    <w:rsid w:val="00724FD6"/>
    <w:rsid w:val="00725A41"/>
    <w:rsid w:val="00725C5E"/>
    <w:rsid w:val="00725D00"/>
    <w:rsid w:val="00726ED1"/>
    <w:rsid w:val="0073059A"/>
    <w:rsid w:val="00730AD5"/>
    <w:rsid w:val="00730C89"/>
    <w:rsid w:val="0073269A"/>
    <w:rsid w:val="007332AF"/>
    <w:rsid w:val="00733959"/>
    <w:rsid w:val="00736173"/>
    <w:rsid w:val="007379C5"/>
    <w:rsid w:val="00737C9E"/>
    <w:rsid w:val="007408AE"/>
    <w:rsid w:val="00740D01"/>
    <w:rsid w:val="00744B82"/>
    <w:rsid w:val="00745028"/>
    <w:rsid w:val="00745146"/>
    <w:rsid w:val="00745D14"/>
    <w:rsid w:val="00746A7D"/>
    <w:rsid w:val="00752488"/>
    <w:rsid w:val="00752FC5"/>
    <w:rsid w:val="007534E2"/>
    <w:rsid w:val="00755108"/>
    <w:rsid w:val="00755792"/>
    <w:rsid w:val="00756067"/>
    <w:rsid w:val="007577CA"/>
    <w:rsid w:val="00760FA7"/>
    <w:rsid w:val="00761BEE"/>
    <w:rsid w:val="00762F8E"/>
    <w:rsid w:val="00763967"/>
    <w:rsid w:val="007645EF"/>
    <w:rsid w:val="00765229"/>
    <w:rsid w:val="00767230"/>
    <w:rsid w:val="00767FCA"/>
    <w:rsid w:val="00770246"/>
    <w:rsid w:val="00770C33"/>
    <w:rsid w:val="00772367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10F5"/>
    <w:rsid w:val="0078154E"/>
    <w:rsid w:val="00781F78"/>
    <w:rsid w:val="00782334"/>
    <w:rsid w:val="00782B0F"/>
    <w:rsid w:val="00783D62"/>
    <w:rsid w:val="00783EB8"/>
    <w:rsid w:val="007849F1"/>
    <w:rsid w:val="00784AAF"/>
    <w:rsid w:val="00785260"/>
    <w:rsid w:val="0078559A"/>
    <w:rsid w:val="007855DF"/>
    <w:rsid w:val="00785E83"/>
    <w:rsid w:val="00786045"/>
    <w:rsid w:val="007863C5"/>
    <w:rsid w:val="00786F20"/>
    <w:rsid w:val="00787B29"/>
    <w:rsid w:val="007903D0"/>
    <w:rsid w:val="00790537"/>
    <w:rsid w:val="007934B5"/>
    <w:rsid w:val="00793C65"/>
    <w:rsid w:val="00794EC0"/>
    <w:rsid w:val="00795193"/>
    <w:rsid w:val="00795DE8"/>
    <w:rsid w:val="007960C5"/>
    <w:rsid w:val="00797264"/>
    <w:rsid w:val="007A062B"/>
    <w:rsid w:val="007A0BB6"/>
    <w:rsid w:val="007A3009"/>
    <w:rsid w:val="007A3679"/>
    <w:rsid w:val="007A42FC"/>
    <w:rsid w:val="007A4448"/>
    <w:rsid w:val="007A58C4"/>
    <w:rsid w:val="007A5B04"/>
    <w:rsid w:val="007A68D0"/>
    <w:rsid w:val="007A714C"/>
    <w:rsid w:val="007A73AF"/>
    <w:rsid w:val="007B206E"/>
    <w:rsid w:val="007B2628"/>
    <w:rsid w:val="007B2A3E"/>
    <w:rsid w:val="007B3797"/>
    <w:rsid w:val="007B3A90"/>
    <w:rsid w:val="007B4957"/>
    <w:rsid w:val="007B5834"/>
    <w:rsid w:val="007B75A6"/>
    <w:rsid w:val="007B7822"/>
    <w:rsid w:val="007B7D16"/>
    <w:rsid w:val="007B7FAA"/>
    <w:rsid w:val="007C06AD"/>
    <w:rsid w:val="007C0F5D"/>
    <w:rsid w:val="007C11E7"/>
    <w:rsid w:val="007C2980"/>
    <w:rsid w:val="007C304B"/>
    <w:rsid w:val="007C306D"/>
    <w:rsid w:val="007C356E"/>
    <w:rsid w:val="007C5025"/>
    <w:rsid w:val="007C595D"/>
    <w:rsid w:val="007C68E6"/>
    <w:rsid w:val="007C7234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0E68"/>
    <w:rsid w:val="007E189C"/>
    <w:rsid w:val="007E224E"/>
    <w:rsid w:val="007E25A2"/>
    <w:rsid w:val="007E296B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439"/>
    <w:rsid w:val="007F2771"/>
    <w:rsid w:val="007F3330"/>
    <w:rsid w:val="007F4BFB"/>
    <w:rsid w:val="007F505B"/>
    <w:rsid w:val="007F6644"/>
    <w:rsid w:val="007F746D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CF"/>
    <w:rsid w:val="00805FF9"/>
    <w:rsid w:val="0080606F"/>
    <w:rsid w:val="00811554"/>
    <w:rsid w:val="00811E36"/>
    <w:rsid w:val="00811E39"/>
    <w:rsid w:val="00812F6A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3E41"/>
    <w:rsid w:val="0082442A"/>
    <w:rsid w:val="008248B5"/>
    <w:rsid w:val="00825E3E"/>
    <w:rsid w:val="00826E1D"/>
    <w:rsid w:val="0082721E"/>
    <w:rsid w:val="00827A30"/>
    <w:rsid w:val="0083005B"/>
    <w:rsid w:val="00830709"/>
    <w:rsid w:val="00831C07"/>
    <w:rsid w:val="00833421"/>
    <w:rsid w:val="0083543E"/>
    <w:rsid w:val="00835547"/>
    <w:rsid w:val="00835D2A"/>
    <w:rsid w:val="00835DA4"/>
    <w:rsid w:val="00836021"/>
    <w:rsid w:val="00837728"/>
    <w:rsid w:val="008412F5"/>
    <w:rsid w:val="0084189C"/>
    <w:rsid w:val="00841DE5"/>
    <w:rsid w:val="00842135"/>
    <w:rsid w:val="00842208"/>
    <w:rsid w:val="008435D7"/>
    <w:rsid w:val="00843CE4"/>
    <w:rsid w:val="008447A7"/>
    <w:rsid w:val="00844EA6"/>
    <w:rsid w:val="00845885"/>
    <w:rsid w:val="00846EBD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0AFD"/>
    <w:rsid w:val="00861434"/>
    <w:rsid w:val="008615D8"/>
    <w:rsid w:val="0086271E"/>
    <w:rsid w:val="00863515"/>
    <w:rsid w:val="00864270"/>
    <w:rsid w:val="00864565"/>
    <w:rsid w:val="008647AF"/>
    <w:rsid w:val="00864814"/>
    <w:rsid w:val="00864D7C"/>
    <w:rsid w:val="0086544B"/>
    <w:rsid w:val="0086617D"/>
    <w:rsid w:val="0086670E"/>
    <w:rsid w:val="00867685"/>
    <w:rsid w:val="00867817"/>
    <w:rsid w:val="00867F51"/>
    <w:rsid w:val="008705A3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1F6B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49E0"/>
    <w:rsid w:val="008A641B"/>
    <w:rsid w:val="008A6B9A"/>
    <w:rsid w:val="008A7087"/>
    <w:rsid w:val="008A7AD6"/>
    <w:rsid w:val="008A7F1F"/>
    <w:rsid w:val="008B0412"/>
    <w:rsid w:val="008B08FB"/>
    <w:rsid w:val="008B1FF4"/>
    <w:rsid w:val="008B2525"/>
    <w:rsid w:val="008B28A7"/>
    <w:rsid w:val="008B28B2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1695"/>
    <w:rsid w:val="008C29D2"/>
    <w:rsid w:val="008C320B"/>
    <w:rsid w:val="008C4435"/>
    <w:rsid w:val="008C446F"/>
    <w:rsid w:val="008C5451"/>
    <w:rsid w:val="008C5AD9"/>
    <w:rsid w:val="008C614C"/>
    <w:rsid w:val="008C6D53"/>
    <w:rsid w:val="008C7F9A"/>
    <w:rsid w:val="008C7FF5"/>
    <w:rsid w:val="008D0601"/>
    <w:rsid w:val="008D0CD5"/>
    <w:rsid w:val="008D0D0F"/>
    <w:rsid w:val="008D12C4"/>
    <w:rsid w:val="008D20D1"/>
    <w:rsid w:val="008D2907"/>
    <w:rsid w:val="008D2B94"/>
    <w:rsid w:val="008D39FA"/>
    <w:rsid w:val="008D3D96"/>
    <w:rsid w:val="008D442E"/>
    <w:rsid w:val="008D52B9"/>
    <w:rsid w:val="008D5C44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795"/>
    <w:rsid w:val="008E2EFE"/>
    <w:rsid w:val="008E30A8"/>
    <w:rsid w:val="008E31D4"/>
    <w:rsid w:val="008E4306"/>
    <w:rsid w:val="008E6131"/>
    <w:rsid w:val="008E7565"/>
    <w:rsid w:val="008E7ABC"/>
    <w:rsid w:val="008F059E"/>
    <w:rsid w:val="008F05B2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407"/>
    <w:rsid w:val="00907E90"/>
    <w:rsid w:val="0091065B"/>
    <w:rsid w:val="00910FA0"/>
    <w:rsid w:val="0091187D"/>
    <w:rsid w:val="00911C29"/>
    <w:rsid w:val="0091253A"/>
    <w:rsid w:val="00912F72"/>
    <w:rsid w:val="00913AD7"/>
    <w:rsid w:val="00913BE0"/>
    <w:rsid w:val="009166B1"/>
    <w:rsid w:val="00916F88"/>
    <w:rsid w:val="009173BA"/>
    <w:rsid w:val="00917481"/>
    <w:rsid w:val="009176F6"/>
    <w:rsid w:val="009179BD"/>
    <w:rsid w:val="0092340A"/>
    <w:rsid w:val="00923B12"/>
    <w:rsid w:val="00923BDF"/>
    <w:rsid w:val="00924081"/>
    <w:rsid w:val="00924B0D"/>
    <w:rsid w:val="00926CDC"/>
    <w:rsid w:val="00930967"/>
    <w:rsid w:val="00931098"/>
    <w:rsid w:val="00932982"/>
    <w:rsid w:val="00933D08"/>
    <w:rsid w:val="0093402A"/>
    <w:rsid w:val="0093683C"/>
    <w:rsid w:val="0093727F"/>
    <w:rsid w:val="009378AC"/>
    <w:rsid w:val="009412B7"/>
    <w:rsid w:val="00941AC0"/>
    <w:rsid w:val="009430CF"/>
    <w:rsid w:val="009437A0"/>
    <w:rsid w:val="00943B18"/>
    <w:rsid w:val="00944DFD"/>
    <w:rsid w:val="009457D9"/>
    <w:rsid w:val="009472C2"/>
    <w:rsid w:val="009473F6"/>
    <w:rsid w:val="009474E3"/>
    <w:rsid w:val="00947568"/>
    <w:rsid w:val="009509C9"/>
    <w:rsid w:val="00950F67"/>
    <w:rsid w:val="00950F8B"/>
    <w:rsid w:val="00952653"/>
    <w:rsid w:val="009536A8"/>
    <w:rsid w:val="0095409C"/>
    <w:rsid w:val="00954E30"/>
    <w:rsid w:val="00955062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AD"/>
    <w:rsid w:val="009645CC"/>
    <w:rsid w:val="00964DC3"/>
    <w:rsid w:val="009662BC"/>
    <w:rsid w:val="0096636B"/>
    <w:rsid w:val="00966FB1"/>
    <w:rsid w:val="00967AF5"/>
    <w:rsid w:val="0097080D"/>
    <w:rsid w:val="00970D30"/>
    <w:rsid w:val="00970D92"/>
    <w:rsid w:val="009712D8"/>
    <w:rsid w:val="0097160B"/>
    <w:rsid w:val="0097186F"/>
    <w:rsid w:val="00974596"/>
    <w:rsid w:val="0097471E"/>
    <w:rsid w:val="00975089"/>
    <w:rsid w:val="009752C8"/>
    <w:rsid w:val="00975B99"/>
    <w:rsid w:val="0097605B"/>
    <w:rsid w:val="0097629F"/>
    <w:rsid w:val="00977F0A"/>
    <w:rsid w:val="00977F6B"/>
    <w:rsid w:val="00977FC9"/>
    <w:rsid w:val="00980A1E"/>
    <w:rsid w:val="00980B69"/>
    <w:rsid w:val="0098190D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879B7"/>
    <w:rsid w:val="00990A20"/>
    <w:rsid w:val="00990C3B"/>
    <w:rsid w:val="00990E91"/>
    <w:rsid w:val="00990F08"/>
    <w:rsid w:val="0099116E"/>
    <w:rsid w:val="00992185"/>
    <w:rsid w:val="0099244C"/>
    <w:rsid w:val="00992E91"/>
    <w:rsid w:val="00993018"/>
    <w:rsid w:val="00993D73"/>
    <w:rsid w:val="009946C3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1634"/>
    <w:rsid w:val="009A21D7"/>
    <w:rsid w:val="009A3438"/>
    <w:rsid w:val="009A3F8A"/>
    <w:rsid w:val="009A613D"/>
    <w:rsid w:val="009A6A12"/>
    <w:rsid w:val="009B0C01"/>
    <w:rsid w:val="009B167F"/>
    <w:rsid w:val="009B1A99"/>
    <w:rsid w:val="009B1DA9"/>
    <w:rsid w:val="009B2355"/>
    <w:rsid w:val="009B2962"/>
    <w:rsid w:val="009B3C01"/>
    <w:rsid w:val="009B4724"/>
    <w:rsid w:val="009B4B8B"/>
    <w:rsid w:val="009B4C56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3E39"/>
    <w:rsid w:val="009C4316"/>
    <w:rsid w:val="009C4AA9"/>
    <w:rsid w:val="009C4FCA"/>
    <w:rsid w:val="009C5265"/>
    <w:rsid w:val="009C770A"/>
    <w:rsid w:val="009D0847"/>
    <w:rsid w:val="009D1134"/>
    <w:rsid w:val="009D2C1F"/>
    <w:rsid w:val="009D3B4A"/>
    <w:rsid w:val="009D4AE4"/>
    <w:rsid w:val="009D7B95"/>
    <w:rsid w:val="009D7CB3"/>
    <w:rsid w:val="009E0981"/>
    <w:rsid w:val="009E0F06"/>
    <w:rsid w:val="009E11CD"/>
    <w:rsid w:val="009E1862"/>
    <w:rsid w:val="009E1CFD"/>
    <w:rsid w:val="009E2E30"/>
    <w:rsid w:val="009E2FDE"/>
    <w:rsid w:val="009E3221"/>
    <w:rsid w:val="009E3F8E"/>
    <w:rsid w:val="009E3FA4"/>
    <w:rsid w:val="009E4549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3792"/>
    <w:rsid w:val="00A03EFC"/>
    <w:rsid w:val="00A05092"/>
    <w:rsid w:val="00A05556"/>
    <w:rsid w:val="00A06AB0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169D5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5A8F"/>
    <w:rsid w:val="00A36066"/>
    <w:rsid w:val="00A36681"/>
    <w:rsid w:val="00A374AE"/>
    <w:rsid w:val="00A3754F"/>
    <w:rsid w:val="00A3790C"/>
    <w:rsid w:val="00A37F15"/>
    <w:rsid w:val="00A4013D"/>
    <w:rsid w:val="00A41649"/>
    <w:rsid w:val="00A41D81"/>
    <w:rsid w:val="00A42822"/>
    <w:rsid w:val="00A438E1"/>
    <w:rsid w:val="00A439E4"/>
    <w:rsid w:val="00A43E9A"/>
    <w:rsid w:val="00A43FD5"/>
    <w:rsid w:val="00A442B6"/>
    <w:rsid w:val="00A4445D"/>
    <w:rsid w:val="00A44E0C"/>
    <w:rsid w:val="00A4652C"/>
    <w:rsid w:val="00A46788"/>
    <w:rsid w:val="00A47ACA"/>
    <w:rsid w:val="00A5242A"/>
    <w:rsid w:val="00A53432"/>
    <w:rsid w:val="00A54182"/>
    <w:rsid w:val="00A546C4"/>
    <w:rsid w:val="00A54893"/>
    <w:rsid w:val="00A554CA"/>
    <w:rsid w:val="00A558E1"/>
    <w:rsid w:val="00A55C2E"/>
    <w:rsid w:val="00A55CD1"/>
    <w:rsid w:val="00A564AB"/>
    <w:rsid w:val="00A565B1"/>
    <w:rsid w:val="00A565F6"/>
    <w:rsid w:val="00A57327"/>
    <w:rsid w:val="00A574CB"/>
    <w:rsid w:val="00A57C2D"/>
    <w:rsid w:val="00A60207"/>
    <w:rsid w:val="00A6075B"/>
    <w:rsid w:val="00A61A8C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1683"/>
    <w:rsid w:val="00A8230B"/>
    <w:rsid w:val="00A82B03"/>
    <w:rsid w:val="00A82C13"/>
    <w:rsid w:val="00A85961"/>
    <w:rsid w:val="00A8654C"/>
    <w:rsid w:val="00A868D1"/>
    <w:rsid w:val="00A87064"/>
    <w:rsid w:val="00A8767A"/>
    <w:rsid w:val="00A8799B"/>
    <w:rsid w:val="00A87DF6"/>
    <w:rsid w:val="00A9038A"/>
    <w:rsid w:val="00A9048B"/>
    <w:rsid w:val="00A90AA2"/>
    <w:rsid w:val="00A90B2F"/>
    <w:rsid w:val="00A91774"/>
    <w:rsid w:val="00A91CAF"/>
    <w:rsid w:val="00A91DAC"/>
    <w:rsid w:val="00A93386"/>
    <w:rsid w:val="00A93444"/>
    <w:rsid w:val="00A935A6"/>
    <w:rsid w:val="00A94416"/>
    <w:rsid w:val="00A94B77"/>
    <w:rsid w:val="00A953B4"/>
    <w:rsid w:val="00A956B7"/>
    <w:rsid w:val="00A97298"/>
    <w:rsid w:val="00AA1183"/>
    <w:rsid w:val="00AA175E"/>
    <w:rsid w:val="00AA2700"/>
    <w:rsid w:val="00AA2737"/>
    <w:rsid w:val="00AA2BEC"/>
    <w:rsid w:val="00AA32EE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3CC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3384"/>
    <w:rsid w:val="00AC3F37"/>
    <w:rsid w:val="00AC4ED2"/>
    <w:rsid w:val="00AC50F1"/>
    <w:rsid w:val="00AC55A4"/>
    <w:rsid w:val="00AC6849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D4B03"/>
    <w:rsid w:val="00AD6F94"/>
    <w:rsid w:val="00AE0626"/>
    <w:rsid w:val="00AE0951"/>
    <w:rsid w:val="00AE13BA"/>
    <w:rsid w:val="00AE144E"/>
    <w:rsid w:val="00AE216C"/>
    <w:rsid w:val="00AE23B3"/>
    <w:rsid w:val="00AE2A29"/>
    <w:rsid w:val="00AE556D"/>
    <w:rsid w:val="00AE5742"/>
    <w:rsid w:val="00AE7E98"/>
    <w:rsid w:val="00AF03DB"/>
    <w:rsid w:val="00AF04EE"/>
    <w:rsid w:val="00AF173A"/>
    <w:rsid w:val="00AF1EFE"/>
    <w:rsid w:val="00AF23A1"/>
    <w:rsid w:val="00AF336B"/>
    <w:rsid w:val="00AF3582"/>
    <w:rsid w:val="00AF38BC"/>
    <w:rsid w:val="00AF3F8A"/>
    <w:rsid w:val="00AF4440"/>
    <w:rsid w:val="00AF5C44"/>
    <w:rsid w:val="00AF5E5C"/>
    <w:rsid w:val="00AF6EA7"/>
    <w:rsid w:val="00AF7197"/>
    <w:rsid w:val="00AF7BDE"/>
    <w:rsid w:val="00B020C2"/>
    <w:rsid w:val="00B022C0"/>
    <w:rsid w:val="00B0325D"/>
    <w:rsid w:val="00B03ED7"/>
    <w:rsid w:val="00B04055"/>
    <w:rsid w:val="00B05DA7"/>
    <w:rsid w:val="00B1065D"/>
    <w:rsid w:val="00B108E7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DE0"/>
    <w:rsid w:val="00B15F1D"/>
    <w:rsid w:val="00B16CFA"/>
    <w:rsid w:val="00B20160"/>
    <w:rsid w:val="00B22123"/>
    <w:rsid w:val="00B22B37"/>
    <w:rsid w:val="00B23195"/>
    <w:rsid w:val="00B23627"/>
    <w:rsid w:val="00B23A5D"/>
    <w:rsid w:val="00B23A6E"/>
    <w:rsid w:val="00B23D1B"/>
    <w:rsid w:val="00B249B9"/>
    <w:rsid w:val="00B24D1B"/>
    <w:rsid w:val="00B24F49"/>
    <w:rsid w:val="00B25CA0"/>
    <w:rsid w:val="00B26189"/>
    <w:rsid w:val="00B26191"/>
    <w:rsid w:val="00B26193"/>
    <w:rsid w:val="00B2782F"/>
    <w:rsid w:val="00B3072D"/>
    <w:rsid w:val="00B30BE4"/>
    <w:rsid w:val="00B32250"/>
    <w:rsid w:val="00B327B2"/>
    <w:rsid w:val="00B32F91"/>
    <w:rsid w:val="00B33E28"/>
    <w:rsid w:val="00B34FE5"/>
    <w:rsid w:val="00B35737"/>
    <w:rsid w:val="00B359D6"/>
    <w:rsid w:val="00B35EB8"/>
    <w:rsid w:val="00B376C4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63A"/>
    <w:rsid w:val="00B52888"/>
    <w:rsid w:val="00B52C8E"/>
    <w:rsid w:val="00B54788"/>
    <w:rsid w:val="00B54858"/>
    <w:rsid w:val="00B55547"/>
    <w:rsid w:val="00B55FC8"/>
    <w:rsid w:val="00B560CF"/>
    <w:rsid w:val="00B56105"/>
    <w:rsid w:val="00B5617E"/>
    <w:rsid w:val="00B56D84"/>
    <w:rsid w:val="00B573A0"/>
    <w:rsid w:val="00B57FF5"/>
    <w:rsid w:val="00B607B7"/>
    <w:rsid w:val="00B60A35"/>
    <w:rsid w:val="00B60DAC"/>
    <w:rsid w:val="00B621F1"/>
    <w:rsid w:val="00B62B6E"/>
    <w:rsid w:val="00B63565"/>
    <w:rsid w:val="00B63A9B"/>
    <w:rsid w:val="00B64557"/>
    <w:rsid w:val="00B659EC"/>
    <w:rsid w:val="00B65B58"/>
    <w:rsid w:val="00B663B0"/>
    <w:rsid w:val="00B6647A"/>
    <w:rsid w:val="00B669D3"/>
    <w:rsid w:val="00B675BC"/>
    <w:rsid w:val="00B70B98"/>
    <w:rsid w:val="00B70D16"/>
    <w:rsid w:val="00B71F89"/>
    <w:rsid w:val="00B73099"/>
    <w:rsid w:val="00B732C7"/>
    <w:rsid w:val="00B73C02"/>
    <w:rsid w:val="00B748DC"/>
    <w:rsid w:val="00B74F88"/>
    <w:rsid w:val="00B76776"/>
    <w:rsid w:val="00B77191"/>
    <w:rsid w:val="00B775B9"/>
    <w:rsid w:val="00B7760A"/>
    <w:rsid w:val="00B77D39"/>
    <w:rsid w:val="00B808D3"/>
    <w:rsid w:val="00B80E01"/>
    <w:rsid w:val="00B80F81"/>
    <w:rsid w:val="00B810C5"/>
    <w:rsid w:val="00B82549"/>
    <w:rsid w:val="00B85EF7"/>
    <w:rsid w:val="00B85F59"/>
    <w:rsid w:val="00B866B6"/>
    <w:rsid w:val="00B86C85"/>
    <w:rsid w:val="00B87270"/>
    <w:rsid w:val="00B87597"/>
    <w:rsid w:val="00B8792C"/>
    <w:rsid w:val="00B904F4"/>
    <w:rsid w:val="00B908D0"/>
    <w:rsid w:val="00B919A8"/>
    <w:rsid w:val="00B923C9"/>
    <w:rsid w:val="00B9350E"/>
    <w:rsid w:val="00B93AE4"/>
    <w:rsid w:val="00B946B6"/>
    <w:rsid w:val="00B95762"/>
    <w:rsid w:val="00B97524"/>
    <w:rsid w:val="00B975F5"/>
    <w:rsid w:val="00BA1C7E"/>
    <w:rsid w:val="00BA22FC"/>
    <w:rsid w:val="00BA2C9D"/>
    <w:rsid w:val="00BA2D38"/>
    <w:rsid w:val="00BA3748"/>
    <w:rsid w:val="00BA3F15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0592"/>
    <w:rsid w:val="00BD18D4"/>
    <w:rsid w:val="00BD192E"/>
    <w:rsid w:val="00BD2F6C"/>
    <w:rsid w:val="00BD3058"/>
    <w:rsid w:val="00BD4273"/>
    <w:rsid w:val="00BD4653"/>
    <w:rsid w:val="00BD5EFF"/>
    <w:rsid w:val="00BD62C2"/>
    <w:rsid w:val="00BD7A06"/>
    <w:rsid w:val="00BD7F10"/>
    <w:rsid w:val="00BE02D0"/>
    <w:rsid w:val="00BE03B9"/>
    <w:rsid w:val="00BE2BC2"/>
    <w:rsid w:val="00BE2CF3"/>
    <w:rsid w:val="00BE31A1"/>
    <w:rsid w:val="00BE5E86"/>
    <w:rsid w:val="00BE6118"/>
    <w:rsid w:val="00BE63E7"/>
    <w:rsid w:val="00BE6A87"/>
    <w:rsid w:val="00BE75C1"/>
    <w:rsid w:val="00BE7891"/>
    <w:rsid w:val="00BE7AF8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CF"/>
    <w:rsid w:val="00BF74B5"/>
    <w:rsid w:val="00BF76E5"/>
    <w:rsid w:val="00BF77F0"/>
    <w:rsid w:val="00C03D8C"/>
    <w:rsid w:val="00C03DC5"/>
    <w:rsid w:val="00C05A9D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511"/>
    <w:rsid w:val="00C1585F"/>
    <w:rsid w:val="00C1587A"/>
    <w:rsid w:val="00C169E5"/>
    <w:rsid w:val="00C175EA"/>
    <w:rsid w:val="00C21B45"/>
    <w:rsid w:val="00C223A1"/>
    <w:rsid w:val="00C230C2"/>
    <w:rsid w:val="00C2321D"/>
    <w:rsid w:val="00C233D1"/>
    <w:rsid w:val="00C237F5"/>
    <w:rsid w:val="00C23922"/>
    <w:rsid w:val="00C239CF"/>
    <w:rsid w:val="00C24783"/>
    <w:rsid w:val="00C26D08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6F7"/>
    <w:rsid w:val="00C43FE1"/>
    <w:rsid w:val="00C45706"/>
    <w:rsid w:val="00C4729E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15A8"/>
    <w:rsid w:val="00C7475B"/>
    <w:rsid w:val="00C7520F"/>
    <w:rsid w:val="00C75F8A"/>
    <w:rsid w:val="00C7673C"/>
    <w:rsid w:val="00C76DA9"/>
    <w:rsid w:val="00C77C5C"/>
    <w:rsid w:val="00C80733"/>
    <w:rsid w:val="00C8270C"/>
    <w:rsid w:val="00C83825"/>
    <w:rsid w:val="00C83C7B"/>
    <w:rsid w:val="00C83D01"/>
    <w:rsid w:val="00C841E4"/>
    <w:rsid w:val="00C86557"/>
    <w:rsid w:val="00C8655D"/>
    <w:rsid w:val="00C876A2"/>
    <w:rsid w:val="00C87CD4"/>
    <w:rsid w:val="00C90042"/>
    <w:rsid w:val="00C90AA6"/>
    <w:rsid w:val="00C91027"/>
    <w:rsid w:val="00C91295"/>
    <w:rsid w:val="00C924FE"/>
    <w:rsid w:val="00C92649"/>
    <w:rsid w:val="00C93A8A"/>
    <w:rsid w:val="00C949B5"/>
    <w:rsid w:val="00C95341"/>
    <w:rsid w:val="00C9556D"/>
    <w:rsid w:val="00C95D89"/>
    <w:rsid w:val="00C9687C"/>
    <w:rsid w:val="00C97664"/>
    <w:rsid w:val="00CA01AB"/>
    <w:rsid w:val="00CA07D4"/>
    <w:rsid w:val="00CA2574"/>
    <w:rsid w:val="00CA31DA"/>
    <w:rsid w:val="00CA36C1"/>
    <w:rsid w:val="00CA37CB"/>
    <w:rsid w:val="00CA3C9F"/>
    <w:rsid w:val="00CA4145"/>
    <w:rsid w:val="00CA4215"/>
    <w:rsid w:val="00CA422F"/>
    <w:rsid w:val="00CA67AE"/>
    <w:rsid w:val="00CA756A"/>
    <w:rsid w:val="00CA7793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327D"/>
    <w:rsid w:val="00CE3C0C"/>
    <w:rsid w:val="00CE6D23"/>
    <w:rsid w:val="00CE6EDB"/>
    <w:rsid w:val="00CF03D8"/>
    <w:rsid w:val="00CF1679"/>
    <w:rsid w:val="00CF24C8"/>
    <w:rsid w:val="00CF25AF"/>
    <w:rsid w:val="00CF2AD0"/>
    <w:rsid w:val="00CF3652"/>
    <w:rsid w:val="00CF3B6B"/>
    <w:rsid w:val="00CF5451"/>
    <w:rsid w:val="00CF78FC"/>
    <w:rsid w:val="00D002C3"/>
    <w:rsid w:val="00D00459"/>
    <w:rsid w:val="00D00562"/>
    <w:rsid w:val="00D005E9"/>
    <w:rsid w:val="00D009E8"/>
    <w:rsid w:val="00D00D10"/>
    <w:rsid w:val="00D00EEC"/>
    <w:rsid w:val="00D02405"/>
    <w:rsid w:val="00D03529"/>
    <w:rsid w:val="00D04934"/>
    <w:rsid w:val="00D049B0"/>
    <w:rsid w:val="00D05036"/>
    <w:rsid w:val="00D0564A"/>
    <w:rsid w:val="00D06257"/>
    <w:rsid w:val="00D06A43"/>
    <w:rsid w:val="00D06F53"/>
    <w:rsid w:val="00D0748D"/>
    <w:rsid w:val="00D10E96"/>
    <w:rsid w:val="00D11B60"/>
    <w:rsid w:val="00D12850"/>
    <w:rsid w:val="00D12C1B"/>
    <w:rsid w:val="00D1325D"/>
    <w:rsid w:val="00D13658"/>
    <w:rsid w:val="00D13C88"/>
    <w:rsid w:val="00D13D52"/>
    <w:rsid w:val="00D14623"/>
    <w:rsid w:val="00D150BE"/>
    <w:rsid w:val="00D152ED"/>
    <w:rsid w:val="00D152F8"/>
    <w:rsid w:val="00D16524"/>
    <w:rsid w:val="00D165F4"/>
    <w:rsid w:val="00D16732"/>
    <w:rsid w:val="00D17356"/>
    <w:rsid w:val="00D1766C"/>
    <w:rsid w:val="00D17E2F"/>
    <w:rsid w:val="00D202DF"/>
    <w:rsid w:val="00D21194"/>
    <w:rsid w:val="00D230C1"/>
    <w:rsid w:val="00D237C9"/>
    <w:rsid w:val="00D241E3"/>
    <w:rsid w:val="00D2571B"/>
    <w:rsid w:val="00D25BF5"/>
    <w:rsid w:val="00D262D7"/>
    <w:rsid w:val="00D26468"/>
    <w:rsid w:val="00D2798F"/>
    <w:rsid w:val="00D30640"/>
    <w:rsid w:val="00D30B87"/>
    <w:rsid w:val="00D30C77"/>
    <w:rsid w:val="00D32892"/>
    <w:rsid w:val="00D32CAE"/>
    <w:rsid w:val="00D334CD"/>
    <w:rsid w:val="00D34361"/>
    <w:rsid w:val="00D34756"/>
    <w:rsid w:val="00D34ADA"/>
    <w:rsid w:val="00D34AF7"/>
    <w:rsid w:val="00D358F0"/>
    <w:rsid w:val="00D35B75"/>
    <w:rsid w:val="00D36360"/>
    <w:rsid w:val="00D369C9"/>
    <w:rsid w:val="00D376B4"/>
    <w:rsid w:val="00D377CD"/>
    <w:rsid w:val="00D402DC"/>
    <w:rsid w:val="00D40A09"/>
    <w:rsid w:val="00D40B72"/>
    <w:rsid w:val="00D4159A"/>
    <w:rsid w:val="00D41F33"/>
    <w:rsid w:val="00D42718"/>
    <w:rsid w:val="00D430D0"/>
    <w:rsid w:val="00D43B30"/>
    <w:rsid w:val="00D4532B"/>
    <w:rsid w:val="00D457B7"/>
    <w:rsid w:val="00D45C04"/>
    <w:rsid w:val="00D45DE6"/>
    <w:rsid w:val="00D45F13"/>
    <w:rsid w:val="00D46818"/>
    <w:rsid w:val="00D47E9C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A69"/>
    <w:rsid w:val="00D62D82"/>
    <w:rsid w:val="00D62F50"/>
    <w:rsid w:val="00D6309C"/>
    <w:rsid w:val="00D63904"/>
    <w:rsid w:val="00D63C91"/>
    <w:rsid w:val="00D64883"/>
    <w:rsid w:val="00D66CCA"/>
    <w:rsid w:val="00D708D8"/>
    <w:rsid w:val="00D711C7"/>
    <w:rsid w:val="00D727AE"/>
    <w:rsid w:val="00D73069"/>
    <w:rsid w:val="00D74C2C"/>
    <w:rsid w:val="00D76A3F"/>
    <w:rsid w:val="00D77A8B"/>
    <w:rsid w:val="00D80BE4"/>
    <w:rsid w:val="00D83072"/>
    <w:rsid w:val="00D845BB"/>
    <w:rsid w:val="00D84EAC"/>
    <w:rsid w:val="00D85077"/>
    <w:rsid w:val="00D861B0"/>
    <w:rsid w:val="00D86CD5"/>
    <w:rsid w:val="00D877CA"/>
    <w:rsid w:val="00D87E08"/>
    <w:rsid w:val="00D91D5F"/>
    <w:rsid w:val="00D9338B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20A"/>
    <w:rsid w:val="00DA3DC8"/>
    <w:rsid w:val="00DA4E96"/>
    <w:rsid w:val="00DA53CD"/>
    <w:rsid w:val="00DA5671"/>
    <w:rsid w:val="00DA57E2"/>
    <w:rsid w:val="00DA6771"/>
    <w:rsid w:val="00DA6DB8"/>
    <w:rsid w:val="00DA7BF2"/>
    <w:rsid w:val="00DB00BA"/>
    <w:rsid w:val="00DB0274"/>
    <w:rsid w:val="00DB0C50"/>
    <w:rsid w:val="00DB1D09"/>
    <w:rsid w:val="00DB30C9"/>
    <w:rsid w:val="00DB310E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7FA"/>
    <w:rsid w:val="00DC21B6"/>
    <w:rsid w:val="00DC236E"/>
    <w:rsid w:val="00DC244F"/>
    <w:rsid w:val="00DC2A20"/>
    <w:rsid w:val="00DC307E"/>
    <w:rsid w:val="00DC5B91"/>
    <w:rsid w:val="00DC72C5"/>
    <w:rsid w:val="00DD040B"/>
    <w:rsid w:val="00DD0562"/>
    <w:rsid w:val="00DD0EF3"/>
    <w:rsid w:val="00DD32A1"/>
    <w:rsid w:val="00DD4948"/>
    <w:rsid w:val="00DD4D16"/>
    <w:rsid w:val="00DD4F3E"/>
    <w:rsid w:val="00DD5C10"/>
    <w:rsid w:val="00DD636F"/>
    <w:rsid w:val="00DD6CE8"/>
    <w:rsid w:val="00DD6FE7"/>
    <w:rsid w:val="00DD72E2"/>
    <w:rsid w:val="00DD771C"/>
    <w:rsid w:val="00DD7D78"/>
    <w:rsid w:val="00DD7DDB"/>
    <w:rsid w:val="00DE04DE"/>
    <w:rsid w:val="00DE114E"/>
    <w:rsid w:val="00DE1A89"/>
    <w:rsid w:val="00DE1DD2"/>
    <w:rsid w:val="00DE2BB5"/>
    <w:rsid w:val="00DE4AC9"/>
    <w:rsid w:val="00DE526C"/>
    <w:rsid w:val="00DE5299"/>
    <w:rsid w:val="00DE5318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6FEA"/>
    <w:rsid w:val="00DF700E"/>
    <w:rsid w:val="00E01838"/>
    <w:rsid w:val="00E01C85"/>
    <w:rsid w:val="00E02070"/>
    <w:rsid w:val="00E02A9F"/>
    <w:rsid w:val="00E118AC"/>
    <w:rsid w:val="00E12662"/>
    <w:rsid w:val="00E131B9"/>
    <w:rsid w:val="00E1369B"/>
    <w:rsid w:val="00E13764"/>
    <w:rsid w:val="00E148F7"/>
    <w:rsid w:val="00E15B09"/>
    <w:rsid w:val="00E15B13"/>
    <w:rsid w:val="00E17742"/>
    <w:rsid w:val="00E2106C"/>
    <w:rsid w:val="00E22545"/>
    <w:rsid w:val="00E2264B"/>
    <w:rsid w:val="00E22C78"/>
    <w:rsid w:val="00E232A9"/>
    <w:rsid w:val="00E233C8"/>
    <w:rsid w:val="00E233DA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CCF"/>
    <w:rsid w:val="00E31D6C"/>
    <w:rsid w:val="00E33409"/>
    <w:rsid w:val="00E339A1"/>
    <w:rsid w:val="00E346F1"/>
    <w:rsid w:val="00E35110"/>
    <w:rsid w:val="00E35612"/>
    <w:rsid w:val="00E35B3B"/>
    <w:rsid w:val="00E3709F"/>
    <w:rsid w:val="00E377CF"/>
    <w:rsid w:val="00E40A76"/>
    <w:rsid w:val="00E417A3"/>
    <w:rsid w:val="00E420A7"/>
    <w:rsid w:val="00E42F4C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590"/>
    <w:rsid w:val="00E557C4"/>
    <w:rsid w:val="00E55E42"/>
    <w:rsid w:val="00E56A85"/>
    <w:rsid w:val="00E5778D"/>
    <w:rsid w:val="00E6105F"/>
    <w:rsid w:val="00E61859"/>
    <w:rsid w:val="00E633F1"/>
    <w:rsid w:val="00E63C44"/>
    <w:rsid w:val="00E63C4A"/>
    <w:rsid w:val="00E65304"/>
    <w:rsid w:val="00E65D42"/>
    <w:rsid w:val="00E66205"/>
    <w:rsid w:val="00E66D02"/>
    <w:rsid w:val="00E67463"/>
    <w:rsid w:val="00E70966"/>
    <w:rsid w:val="00E70EC9"/>
    <w:rsid w:val="00E70FDA"/>
    <w:rsid w:val="00E71D4B"/>
    <w:rsid w:val="00E74653"/>
    <w:rsid w:val="00E75096"/>
    <w:rsid w:val="00E7516B"/>
    <w:rsid w:val="00E75688"/>
    <w:rsid w:val="00E75904"/>
    <w:rsid w:val="00E7599D"/>
    <w:rsid w:val="00E75BBE"/>
    <w:rsid w:val="00E768D1"/>
    <w:rsid w:val="00E80DC7"/>
    <w:rsid w:val="00E81BAF"/>
    <w:rsid w:val="00E827E2"/>
    <w:rsid w:val="00E8297C"/>
    <w:rsid w:val="00E82994"/>
    <w:rsid w:val="00E82CCA"/>
    <w:rsid w:val="00E83689"/>
    <w:rsid w:val="00E83CE9"/>
    <w:rsid w:val="00E849AE"/>
    <w:rsid w:val="00E84CD4"/>
    <w:rsid w:val="00E8538B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28A"/>
    <w:rsid w:val="00E97C60"/>
    <w:rsid w:val="00E97E06"/>
    <w:rsid w:val="00EA13C3"/>
    <w:rsid w:val="00EA18DF"/>
    <w:rsid w:val="00EA199C"/>
    <w:rsid w:val="00EA1B7A"/>
    <w:rsid w:val="00EA2BDA"/>
    <w:rsid w:val="00EA36DC"/>
    <w:rsid w:val="00EA3B51"/>
    <w:rsid w:val="00EA431B"/>
    <w:rsid w:val="00EA4A9D"/>
    <w:rsid w:val="00EA5A6F"/>
    <w:rsid w:val="00EA68D1"/>
    <w:rsid w:val="00EA6F3B"/>
    <w:rsid w:val="00EA7986"/>
    <w:rsid w:val="00EB0EB1"/>
    <w:rsid w:val="00EB27EF"/>
    <w:rsid w:val="00EB3354"/>
    <w:rsid w:val="00EB5667"/>
    <w:rsid w:val="00EB5F26"/>
    <w:rsid w:val="00EB7299"/>
    <w:rsid w:val="00EC1E28"/>
    <w:rsid w:val="00EC1E95"/>
    <w:rsid w:val="00EC2045"/>
    <w:rsid w:val="00EC36A1"/>
    <w:rsid w:val="00EC4656"/>
    <w:rsid w:val="00EC4C28"/>
    <w:rsid w:val="00EC4EF5"/>
    <w:rsid w:val="00EC542A"/>
    <w:rsid w:val="00EC7C44"/>
    <w:rsid w:val="00ED0AFE"/>
    <w:rsid w:val="00ED13BA"/>
    <w:rsid w:val="00ED1544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59D"/>
    <w:rsid w:val="00EE1C6E"/>
    <w:rsid w:val="00EE219C"/>
    <w:rsid w:val="00EE2301"/>
    <w:rsid w:val="00EE2F93"/>
    <w:rsid w:val="00EE3E85"/>
    <w:rsid w:val="00EE49D6"/>
    <w:rsid w:val="00EE53F2"/>
    <w:rsid w:val="00EE5B60"/>
    <w:rsid w:val="00EF0808"/>
    <w:rsid w:val="00EF0924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325"/>
    <w:rsid w:val="00F01873"/>
    <w:rsid w:val="00F02CC5"/>
    <w:rsid w:val="00F0381A"/>
    <w:rsid w:val="00F03A5E"/>
    <w:rsid w:val="00F03AD3"/>
    <w:rsid w:val="00F04B5C"/>
    <w:rsid w:val="00F05932"/>
    <w:rsid w:val="00F05BB3"/>
    <w:rsid w:val="00F06B5A"/>
    <w:rsid w:val="00F07486"/>
    <w:rsid w:val="00F10334"/>
    <w:rsid w:val="00F10DC8"/>
    <w:rsid w:val="00F10FEE"/>
    <w:rsid w:val="00F11718"/>
    <w:rsid w:val="00F12D47"/>
    <w:rsid w:val="00F131CC"/>
    <w:rsid w:val="00F135E4"/>
    <w:rsid w:val="00F13661"/>
    <w:rsid w:val="00F14DED"/>
    <w:rsid w:val="00F14F1B"/>
    <w:rsid w:val="00F152A7"/>
    <w:rsid w:val="00F157A6"/>
    <w:rsid w:val="00F1647C"/>
    <w:rsid w:val="00F170E7"/>
    <w:rsid w:val="00F20ADD"/>
    <w:rsid w:val="00F213A6"/>
    <w:rsid w:val="00F22906"/>
    <w:rsid w:val="00F22944"/>
    <w:rsid w:val="00F22A97"/>
    <w:rsid w:val="00F24863"/>
    <w:rsid w:val="00F267C9"/>
    <w:rsid w:val="00F26A1C"/>
    <w:rsid w:val="00F304D7"/>
    <w:rsid w:val="00F304E6"/>
    <w:rsid w:val="00F329DD"/>
    <w:rsid w:val="00F32E50"/>
    <w:rsid w:val="00F33CEC"/>
    <w:rsid w:val="00F33E36"/>
    <w:rsid w:val="00F33F0B"/>
    <w:rsid w:val="00F34141"/>
    <w:rsid w:val="00F3519A"/>
    <w:rsid w:val="00F369E7"/>
    <w:rsid w:val="00F40B55"/>
    <w:rsid w:val="00F40C32"/>
    <w:rsid w:val="00F4272D"/>
    <w:rsid w:val="00F440D6"/>
    <w:rsid w:val="00F448D3"/>
    <w:rsid w:val="00F46658"/>
    <w:rsid w:val="00F47A73"/>
    <w:rsid w:val="00F47B02"/>
    <w:rsid w:val="00F5018B"/>
    <w:rsid w:val="00F50C9E"/>
    <w:rsid w:val="00F536E3"/>
    <w:rsid w:val="00F53B2F"/>
    <w:rsid w:val="00F53E15"/>
    <w:rsid w:val="00F54490"/>
    <w:rsid w:val="00F5452D"/>
    <w:rsid w:val="00F54538"/>
    <w:rsid w:val="00F55E8A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66816"/>
    <w:rsid w:val="00F71761"/>
    <w:rsid w:val="00F71F22"/>
    <w:rsid w:val="00F72316"/>
    <w:rsid w:val="00F734FF"/>
    <w:rsid w:val="00F73589"/>
    <w:rsid w:val="00F7363C"/>
    <w:rsid w:val="00F74D1B"/>
    <w:rsid w:val="00F757C2"/>
    <w:rsid w:val="00F75DFC"/>
    <w:rsid w:val="00F7663E"/>
    <w:rsid w:val="00F76844"/>
    <w:rsid w:val="00F8024F"/>
    <w:rsid w:val="00F8083D"/>
    <w:rsid w:val="00F821F8"/>
    <w:rsid w:val="00F824AE"/>
    <w:rsid w:val="00F83C13"/>
    <w:rsid w:val="00F84530"/>
    <w:rsid w:val="00F85D88"/>
    <w:rsid w:val="00F85E07"/>
    <w:rsid w:val="00F86024"/>
    <w:rsid w:val="00F86646"/>
    <w:rsid w:val="00F867D6"/>
    <w:rsid w:val="00F87A76"/>
    <w:rsid w:val="00F91DB4"/>
    <w:rsid w:val="00F92464"/>
    <w:rsid w:val="00F92C8F"/>
    <w:rsid w:val="00F92CBB"/>
    <w:rsid w:val="00F92F0A"/>
    <w:rsid w:val="00F939B4"/>
    <w:rsid w:val="00F94173"/>
    <w:rsid w:val="00F942A1"/>
    <w:rsid w:val="00F94361"/>
    <w:rsid w:val="00F94CDD"/>
    <w:rsid w:val="00F95EAE"/>
    <w:rsid w:val="00F96426"/>
    <w:rsid w:val="00F968A2"/>
    <w:rsid w:val="00FA019D"/>
    <w:rsid w:val="00FA022B"/>
    <w:rsid w:val="00FA1967"/>
    <w:rsid w:val="00FA1A08"/>
    <w:rsid w:val="00FA27FA"/>
    <w:rsid w:val="00FA4C45"/>
    <w:rsid w:val="00FA6415"/>
    <w:rsid w:val="00FA65BA"/>
    <w:rsid w:val="00FB0369"/>
    <w:rsid w:val="00FB0385"/>
    <w:rsid w:val="00FB0F07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B7FB7"/>
    <w:rsid w:val="00FC0889"/>
    <w:rsid w:val="00FC1B2B"/>
    <w:rsid w:val="00FC2373"/>
    <w:rsid w:val="00FC2663"/>
    <w:rsid w:val="00FC26EE"/>
    <w:rsid w:val="00FC3109"/>
    <w:rsid w:val="00FC3305"/>
    <w:rsid w:val="00FC454A"/>
    <w:rsid w:val="00FC4896"/>
    <w:rsid w:val="00FC54D8"/>
    <w:rsid w:val="00FC6314"/>
    <w:rsid w:val="00FC6523"/>
    <w:rsid w:val="00FC67DB"/>
    <w:rsid w:val="00FC6F41"/>
    <w:rsid w:val="00FC764E"/>
    <w:rsid w:val="00FD1A8D"/>
    <w:rsid w:val="00FD1E30"/>
    <w:rsid w:val="00FD1F0C"/>
    <w:rsid w:val="00FD26F4"/>
    <w:rsid w:val="00FD2A9C"/>
    <w:rsid w:val="00FD36A1"/>
    <w:rsid w:val="00FD426B"/>
    <w:rsid w:val="00FD4646"/>
    <w:rsid w:val="00FD5948"/>
    <w:rsid w:val="00FD5BA3"/>
    <w:rsid w:val="00FD729F"/>
    <w:rsid w:val="00FD7CAE"/>
    <w:rsid w:val="00FD7D5C"/>
    <w:rsid w:val="00FE010A"/>
    <w:rsid w:val="00FE18CD"/>
    <w:rsid w:val="00FE23B8"/>
    <w:rsid w:val="00FE24D5"/>
    <w:rsid w:val="00FE28E8"/>
    <w:rsid w:val="00FE2E96"/>
    <w:rsid w:val="00FE406E"/>
    <w:rsid w:val="00FE4B2E"/>
    <w:rsid w:val="00FE4E0D"/>
    <w:rsid w:val="00FE62C3"/>
    <w:rsid w:val="00FE69E4"/>
    <w:rsid w:val="00FF016D"/>
    <w:rsid w:val="00FF0531"/>
    <w:rsid w:val="00FF05A7"/>
    <w:rsid w:val="00FF0837"/>
    <w:rsid w:val="00FF0D76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  <w:rsid w:val="1541A4A7"/>
    <w:rsid w:val="1918048B"/>
    <w:rsid w:val="1D341F2D"/>
    <w:rsid w:val="20EE7B5A"/>
    <w:rsid w:val="223F6923"/>
    <w:rsid w:val="26F555FE"/>
    <w:rsid w:val="38D8B19D"/>
    <w:rsid w:val="3AC7F13D"/>
    <w:rsid w:val="4066FB78"/>
    <w:rsid w:val="41AE43F2"/>
    <w:rsid w:val="45632DEE"/>
    <w:rsid w:val="594D3E72"/>
    <w:rsid w:val="59FB4E91"/>
    <w:rsid w:val="5CC9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7E7A94B1-62F7-4CCD-93CE-A6EA170E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1" ma:contentTypeDescription="Create a new document." ma:contentTypeScope="" ma:versionID="26beec3c58597d0bc616085fc44c6cd9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035676f57f5209e52d13a294b3abc95e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89f3f8-7ce2-4cf3-ab2e-c7749b74f2a5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lcf76f155ced4ddcb4097134ff3c332f xmlns="86809fc0-0aef-4e0c-aa35-0ec1c43b8dd1">
      <Terms xmlns="http://schemas.microsoft.com/office/infopath/2007/PartnerControls"/>
    </lcf76f155ced4ddcb4097134ff3c332f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D1C6A-F15C-42BA-B666-35E4528B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cp:lastModifiedBy>Dimitri Caporilli</cp:lastModifiedBy>
  <cp:revision>4</cp:revision>
  <cp:lastPrinted>2020-08-27T15:40:00Z</cp:lastPrinted>
  <dcterms:created xsi:type="dcterms:W3CDTF">2023-10-17T13:26:00Z</dcterms:created>
  <dcterms:modified xsi:type="dcterms:W3CDTF">2023-10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Sector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</Properties>
</file>